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C62A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C62A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C62A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666DA1AB" w:rsidR="00806F88" w:rsidRPr="003005AE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val="en-US"/>
        </w:rPr>
      </w:pPr>
      <w:r w:rsidRPr="003005AE">
        <w:rPr>
          <w:rFonts w:ascii="Times New Roman" w:eastAsia="Calibri" w:hAnsi="Times New Roman" w:cs="Times New Roman"/>
          <w:b/>
          <w:sz w:val="34"/>
          <w:szCs w:val="34"/>
        </w:rPr>
        <w:t>Лабораторная работа №</w:t>
      </w:r>
      <w:r w:rsidR="00806F88" w:rsidRPr="003005AE">
        <w:rPr>
          <w:rFonts w:ascii="Times New Roman" w:eastAsia="Calibri" w:hAnsi="Times New Roman" w:cs="Times New Roman"/>
          <w:b/>
          <w:sz w:val="34"/>
          <w:szCs w:val="34"/>
        </w:rPr>
        <w:t xml:space="preserve"> </w:t>
      </w:r>
      <w:r w:rsidR="00BE4D68">
        <w:rPr>
          <w:rFonts w:ascii="Times New Roman" w:eastAsia="Calibri" w:hAnsi="Times New Roman" w:cs="Times New Roman"/>
          <w:b/>
          <w:sz w:val="34"/>
          <w:szCs w:val="34"/>
          <w:lang w:val="en-US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C62A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95C3D1" w14:textId="6E92C1B7" w:rsidR="00961F21" w:rsidRPr="00961F21" w:rsidRDefault="00806F88" w:rsidP="00961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961F21" w:rsidRPr="00961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алгоритма отсечения отрезка произвольным выпуклым отсекателем. (Алгоритм Кируса-Бека)</w:t>
            </w:r>
          </w:p>
          <w:p w14:paraId="366E0279" w14:textId="0885FC79" w:rsidR="003005AE" w:rsidRPr="003005AE" w:rsidRDefault="003005AE" w:rsidP="00961F21">
            <w:pPr>
              <w:suppressAutoHyphens/>
              <w:autoSpaceDE w:val="0"/>
              <w:autoSpaceDN w:val="0"/>
              <w:adjustRightInd w:val="0"/>
              <w:ind w:left="880" w:right="176" w:hanging="3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731EEE" w14:textId="3561A384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766D5F" w14:textId="77777777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C62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1DC09CF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37F90315" w14:textId="25928088" w:rsidR="00B40A3F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6BF70045" w14:textId="755A8EE4" w:rsidR="002C5EC2" w:rsidRDefault="002C5EC2" w:rsidP="00BE4D68">
      <w:pPr>
        <w:suppressAutoHyphens/>
        <w:autoSpaceDE w:val="0"/>
        <w:autoSpaceDN w:val="0"/>
        <w:adjustRightInd w:val="0"/>
        <w:ind w:right="105" w:firstLine="708"/>
        <w:rPr>
          <w:rFonts w:ascii="Times New Roman" w:hAnsi="Times New Roman" w:cs="Times New Roman"/>
          <w:sz w:val="28"/>
          <w:szCs w:val="28"/>
        </w:rPr>
      </w:pPr>
      <w:r w:rsidRPr="002C5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C5EC2">
        <w:rPr>
          <w:rFonts w:ascii="Times New Roman" w:hAnsi="Times New Roman" w:cs="Times New Roman"/>
          <w:sz w:val="28"/>
          <w:szCs w:val="28"/>
        </w:rPr>
        <w:t xml:space="preserve"> </w:t>
      </w:r>
      <w:r w:rsidR="000F5F9A" w:rsidRPr="000F5F9A">
        <w:rPr>
          <w:rFonts w:ascii="Times New Roman" w:hAnsi="Times New Roman" w:cs="Times New Roman"/>
          <w:sz w:val="28"/>
          <w:szCs w:val="28"/>
        </w:rPr>
        <w:t>изучение и программная реализация  алгоритма отсечения отрезка.</w:t>
      </w:r>
    </w:p>
    <w:p w14:paraId="51D02EF5" w14:textId="3CF3611B" w:rsidR="00FE0903" w:rsidRDefault="002C5EC2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316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C5EC2">
        <w:rPr>
          <w:rFonts w:ascii="Times New Roman" w:hAnsi="Times New Roman" w:cs="Times New Roman"/>
          <w:b/>
          <w:bCs/>
          <w:sz w:val="28"/>
          <w:szCs w:val="28"/>
        </w:rPr>
        <w:t>Пример выполнения программы:</w:t>
      </w:r>
    </w:p>
    <w:p w14:paraId="5FE10E31" w14:textId="539760ED" w:rsidR="00525C4A" w:rsidRPr="000F5F9A" w:rsidRDefault="00525C4A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b/>
          <w:bCs/>
          <w:sz w:val="28"/>
          <w:szCs w:val="28"/>
        </w:rPr>
      </w:pPr>
      <w:r w:rsidRPr="00525C4A">
        <w:rPr>
          <w:noProof/>
        </w:rPr>
        <w:t xml:space="preserve"> </w:t>
      </w:r>
      <w:r w:rsidR="00570273">
        <w:rPr>
          <w:noProof/>
        </w:rPr>
        <w:drawing>
          <wp:inline distT="0" distB="0" distL="0" distR="0" wp14:anchorId="5A0849FF" wp14:editId="175B6402">
            <wp:extent cx="2900723" cy="2404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781" cy="24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273" w:rsidRPr="00570273">
        <w:rPr>
          <w:noProof/>
        </w:rPr>
        <w:t xml:space="preserve"> </w:t>
      </w:r>
      <w:r w:rsidR="00570273">
        <w:rPr>
          <w:noProof/>
        </w:rPr>
        <w:drawing>
          <wp:inline distT="0" distB="0" distL="0" distR="0" wp14:anchorId="7AAB4E6F" wp14:editId="1BF7C8EA">
            <wp:extent cx="2971800" cy="256370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23" cy="25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B063" w14:textId="207E6BAD" w:rsidR="00252F54" w:rsidRPr="00525C4A" w:rsidRDefault="00D316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25C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1F44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525C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F59162" w14:textId="4E67FC86" w:rsidR="00640F21" w:rsidRPr="00640F21" w:rsidRDefault="00640F21" w:rsidP="00640F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F21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640F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40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40F21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640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40F21">
        <w:rPr>
          <w:rFonts w:ascii="Times New Roman" w:hAnsi="Times New Roman" w:cs="Times New Roman"/>
          <w:sz w:val="28"/>
          <w:szCs w:val="28"/>
          <w:lang w:val="en-US"/>
        </w:rPr>
        <w:t>, K, C(K)</w:t>
      </w:r>
    </w:p>
    <w:p w14:paraId="39FA3249" w14:textId="3BB36F42" w:rsidR="00640F21" w:rsidRPr="00640F21" w:rsidRDefault="00640F21" w:rsidP="00640F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0, 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6DC00606" w14:textId="4BC96FE0" w:rsidR="00640F21" w:rsidRPr="00640F21" w:rsidRDefault="00640F21" w:rsidP="00640F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 = P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 P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</w:p>
    <w:p w14:paraId="09D5BC58" w14:textId="02B94EAE" w:rsidR="00640F21" w:rsidRDefault="00640F21" w:rsidP="00640F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отсекателя на выпукность</w:t>
      </w:r>
    </w:p>
    <w:p w14:paraId="1A0C0CBB" w14:textId="05D660D1" w:rsidR="00E161F3" w:rsidRDefault="00E161F3" w:rsidP="00640F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 отсекателя (по</w:t>
      </w:r>
      <w:r w:rsidRPr="00E161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от </w:t>
      </w:r>
      <w:r w:rsidRPr="00E161F3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до</w:t>
      </w:r>
      <w:r w:rsidRPr="00E161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0C4CD931" w14:textId="6E6C1515" w:rsidR="00E161F3" w:rsidRDefault="00E161F3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E161F3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 f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</w:p>
    <w:p w14:paraId="1F0DB3AC" w14:textId="15877C35" w:rsidR="00E161F3" w:rsidRDefault="00E161F3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числение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  <w:vertAlign w:val="subscript"/>
        </w:rPr>
        <w:t>ск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32"/>
          <w:szCs w:val="32"/>
          <w:vertAlign w:val="subscript"/>
        </w:rPr>
        <w:t>ск</w:t>
      </w:r>
    </w:p>
    <w:p w14:paraId="09B4BB86" w14:textId="529701BB" w:rsidR="00E161F3" w:rsidRDefault="00E161F3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ск </w:t>
      </w:r>
      <w:r>
        <w:rPr>
          <w:rFonts w:ascii="Times New Roman" w:hAnsi="Times New Roman" w:cs="Times New Roman"/>
          <w:sz w:val="32"/>
          <w:szCs w:val="32"/>
        </w:rPr>
        <w:t xml:space="preserve">= 0, то проверить если 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32"/>
          <w:szCs w:val="32"/>
          <w:vertAlign w:val="subscript"/>
        </w:rPr>
        <w:t>с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61F3">
        <w:rPr>
          <w:rFonts w:ascii="Times New Roman" w:hAnsi="Times New Roman" w:cs="Times New Roman"/>
          <w:sz w:val="32"/>
          <w:szCs w:val="32"/>
        </w:rPr>
        <w:t>&lt; 0</w:t>
      </w:r>
      <w:r>
        <w:rPr>
          <w:rFonts w:ascii="Times New Roman" w:hAnsi="Times New Roman" w:cs="Times New Roman"/>
          <w:sz w:val="32"/>
          <w:szCs w:val="32"/>
        </w:rPr>
        <w:t>, то отрезок невидим</w:t>
      </w:r>
    </w:p>
    <w:p w14:paraId="0D674E76" w14:textId="3BDF667B" w:rsidR="00E161F3" w:rsidRPr="00E161F3" w:rsidRDefault="00E161F3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 = W</w:t>
      </w:r>
      <w:r>
        <w:rPr>
          <w:rFonts w:ascii="Times New Roman" w:hAnsi="Times New Roman" w:cs="Times New Roman"/>
          <w:sz w:val="32"/>
          <w:szCs w:val="32"/>
          <w:vertAlign w:val="subscript"/>
        </w:rPr>
        <w:t>ск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/ D</w:t>
      </w:r>
      <w:r>
        <w:rPr>
          <w:rFonts w:ascii="Times New Roman" w:hAnsi="Times New Roman" w:cs="Times New Roman"/>
          <w:sz w:val="32"/>
          <w:szCs w:val="32"/>
          <w:vertAlign w:val="subscript"/>
        </w:rPr>
        <w:t>ск</w:t>
      </w:r>
    </w:p>
    <w:p w14:paraId="1034D352" w14:textId="13913CF2" w:rsidR="00E161F3" w:rsidRPr="00E161F3" w:rsidRDefault="00E161F3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ск </w:t>
      </w:r>
      <w:r w:rsidRPr="00E161F3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 xml:space="preserve"> 0, то проверить если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E161F3">
        <w:rPr>
          <w:rFonts w:ascii="Times New Roman" w:hAnsi="Times New Roman" w:cs="Times New Roman"/>
          <w:sz w:val="32"/>
          <w:szCs w:val="32"/>
        </w:rPr>
        <w:t xml:space="preserve"> &gt; 1</w:t>
      </w:r>
      <w:r>
        <w:rPr>
          <w:rFonts w:ascii="Times New Roman" w:hAnsi="Times New Roman" w:cs="Times New Roman"/>
          <w:sz w:val="32"/>
          <w:szCs w:val="32"/>
        </w:rPr>
        <w:t xml:space="preserve">, то отрезок невидимо, иначе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</w:t>
      </w:r>
      <w:r w:rsidRPr="00E161F3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max</w:t>
      </w:r>
      <w:r w:rsidRPr="00E161F3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E161F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</w:t>
      </w:r>
      <w:r w:rsidRPr="00E161F3">
        <w:rPr>
          <w:rFonts w:ascii="Times New Roman" w:hAnsi="Times New Roman" w:cs="Times New Roman"/>
          <w:sz w:val="32"/>
          <w:szCs w:val="32"/>
        </w:rPr>
        <w:t>)</w:t>
      </w:r>
    </w:p>
    <w:p w14:paraId="1BE0999F" w14:textId="1654CA34" w:rsidR="00E161F3" w:rsidRPr="00E161F3" w:rsidRDefault="00E161F3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ск </w:t>
      </w:r>
      <w:r w:rsidRPr="00E161F3">
        <w:rPr>
          <w:rFonts w:ascii="Times New Roman" w:hAnsi="Times New Roman" w:cs="Times New Roman"/>
          <w:sz w:val="32"/>
          <w:szCs w:val="32"/>
        </w:rPr>
        <w:t>&lt;=</w:t>
      </w:r>
      <w:r>
        <w:rPr>
          <w:rFonts w:ascii="Times New Roman" w:hAnsi="Times New Roman" w:cs="Times New Roman"/>
          <w:sz w:val="32"/>
          <w:szCs w:val="32"/>
        </w:rPr>
        <w:t xml:space="preserve"> 0, то проверить если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E161F3">
        <w:rPr>
          <w:rFonts w:ascii="Times New Roman" w:hAnsi="Times New Roman" w:cs="Times New Roman"/>
          <w:sz w:val="32"/>
          <w:szCs w:val="32"/>
        </w:rPr>
        <w:t xml:space="preserve"> &lt; </w:t>
      </w:r>
      <w:r w:rsidR="00B74E7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, то отрезок невидимо, иначе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E161F3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E161F3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E161F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E161F3">
        <w:rPr>
          <w:rFonts w:ascii="Times New Roman" w:hAnsi="Times New Roman" w:cs="Times New Roman"/>
          <w:sz w:val="32"/>
          <w:szCs w:val="32"/>
        </w:rPr>
        <w:t>)</w:t>
      </w:r>
    </w:p>
    <w:p w14:paraId="046B4106" w14:textId="3EE75829" w:rsidR="00E161F3" w:rsidRDefault="0068651B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ц цикла</w:t>
      </w:r>
    </w:p>
    <w:p w14:paraId="4C2DFA68" w14:textId="4B7BEC90" w:rsidR="0068651B" w:rsidRDefault="0068651B" w:rsidP="00E161F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</w:t>
      </w:r>
      <w:r w:rsidRPr="0068651B">
        <w:rPr>
          <w:rFonts w:ascii="Times New Roman" w:hAnsi="Times New Roman" w:cs="Times New Roman"/>
          <w:sz w:val="32"/>
          <w:szCs w:val="32"/>
        </w:rPr>
        <w:t xml:space="preserve"> &lt;=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8651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изобразить отрезок (</w:t>
      </w:r>
      <w:r w:rsidR="00D96A9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96A9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</w:t>
      </w:r>
      <w:r w:rsidR="00D96A9C" w:rsidRPr="00525C4A">
        <w:rPr>
          <w:rFonts w:ascii="Times New Roman" w:hAnsi="Times New Roman" w:cs="Times New Roman"/>
          <w:sz w:val="32"/>
          <w:szCs w:val="32"/>
        </w:rPr>
        <w:t xml:space="preserve">, </w:t>
      </w:r>
      <w:r w:rsidR="00D96A9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96A9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1D0FF35" w14:textId="25F09E16" w:rsidR="0068651B" w:rsidRDefault="0068651B" w:rsidP="006865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ц.</w:t>
      </w:r>
    </w:p>
    <w:p w14:paraId="1AED8AEF" w14:textId="6B52BE31" w:rsidR="003947A7" w:rsidRDefault="003947A7" w:rsidP="003947A7">
      <w:pPr>
        <w:rPr>
          <w:rFonts w:ascii="Times New Roman" w:hAnsi="Times New Roman" w:cs="Times New Roman"/>
          <w:sz w:val="32"/>
          <w:szCs w:val="32"/>
        </w:rPr>
      </w:pPr>
    </w:p>
    <w:p w14:paraId="6E04C7BC" w14:textId="5BF703A0" w:rsidR="003947A7" w:rsidRDefault="003947A7" w:rsidP="003947A7">
      <w:pPr>
        <w:rPr>
          <w:rFonts w:ascii="Times New Roman" w:hAnsi="Times New Roman" w:cs="Times New Roman"/>
          <w:sz w:val="32"/>
          <w:szCs w:val="32"/>
        </w:rPr>
      </w:pPr>
    </w:p>
    <w:p w14:paraId="2E52F90D" w14:textId="77777777" w:rsidR="00A5767D" w:rsidRDefault="00A5767D" w:rsidP="003947A7">
      <w:pPr>
        <w:rPr>
          <w:rFonts w:ascii="Times New Roman" w:hAnsi="Times New Roman" w:cs="Times New Roman"/>
          <w:sz w:val="32"/>
          <w:szCs w:val="32"/>
        </w:rPr>
      </w:pPr>
    </w:p>
    <w:p w14:paraId="7417DFF9" w14:textId="77777777" w:rsidR="003947A7" w:rsidRPr="003947A7" w:rsidRDefault="003947A7" w:rsidP="003947A7">
      <w:pPr>
        <w:rPr>
          <w:rFonts w:ascii="Times New Roman" w:hAnsi="Times New Roman" w:cs="Times New Roman"/>
          <w:sz w:val="32"/>
          <w:szCs w:val="32"/>
        </w:rPr>
      </w:pPr>
    </w:p>
    <w:p w14:paraId="5BFCDEE8" w14:textId="694C7014" w:rsidR="00D31614" w:rsidRDefault="00625FEC" w:rsidP="00D31614">
      <w:pPr>
        <w:pStyle w:val="BodyText"/>
        <w:spacing w:before="2"/>
        <w:ind w:left="0"/>
        <w:jc w:val="left"/>
        <w:rPr>
          <w:b/>
          <w:bCs/>
          <w:sz w:val="29"/>
          <w:szCs w:val="28"/>
        </w:rPr>
      </w:pPr>
      <w:r w:rsidRPr="00625FEC">
        <w:rPr>
          <w:b/>
          <w:bCs/>
          <w:sz w:val="29"/>
          <w:szCs w:val="28"/>
          <w:lang w:val="en-US"/>
        </w:rPr>
        <w:t>III</w:t>
      </w:r>
      <w:r w:rsidRPr="00640F21">
        <w:rPr>
          <w:b/>
          <w:bCs/>
          <w:sz w:val="29"/>
          <w:szCs w:val="28"/>
        </w:rPr>
        <w:t xml:space="preserve">. </w:t>
      </w:r>
      <w:r w:rsidRPr="00625FEC">
        <w:rPr>
          <w:b/>
          <w:bCs/>
          <w:sz w:val="29"/>
          <w:szCs w:val="28"/>
        </w:rPr>
        <w:t>Код</w:t>
      </w:r>
      <w:r w:rsidRPr="00640F21">
        <w:rPr>
          <w:b/>
          <w:bCs/>
          <w:sz w:val="29"/>
          <w:szCs w:val="28"/>
        </w:rPr>
        <w:t xml:space="preserve"> </w:t>
      </w:r>
      <w:r w:rsidRPr="00625FEC">
        <w:rPr>
          <w:b/>
          <w:bCs/>
          <w:sz w:val="29"/>
          <w:szCs w:val="28"/>
        </w:rPr>
        <w:t>программы</w:t>
      </w:r>
      <w:r w:rsidRPr="00640F21">
        <w:rPr>
          <w:b/>
          <w:bCs/>
          <w:sz w:val="29"/>
          <w:szCs w:val="28"/>
        </w:rPr>
        <w:t>:</w:t>
      </w:r>
    </w:p>
    <w:p w14:paraId="34748E47" w14:textId="7682F98E" w:rsidR="00810D53" w:rsidRDefault="00810D53" w:rsidP="00D31614">
      <w:pPr>
        <w:pStyle w:val="BodyText"/>
        <w:spacing w:before="2"/>
        <w:ind w:left="0"/>
        <w:jc w:val="left"/>
        <w:rPr>
          <w:b/>
          <w:bCs/>
          <w:sz w:val="29"/>
          <w:szCs w:val="28"/>
        </w:rPr>
      </w:pPr>
    </w:p>
    <w:p w14:paraId="62F48CAF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from PyQt5.QtWidgets import *</w:t>
      </w:r>
    </w:p>
    <w:p w14:paraId="5AC5F5B5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from PyQt5.QtCore import *</w:t>
      </w:r>
    </w:p>
    <w:p w14:paraId="776FFC50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from PyQt5.QtGui import *</w:t>
      </w:r>
    </w:p>
    <w:p w14:paraId="1E2F87EB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from PyQt5 import uic</w:t>
      </w:r>
    </w:p>
    <w:p w14:paraId="207E09C8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import sys</w:t>
      </w:r>
    </w:p>
    <w:p w14:paraId="1E49F51B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64CD02C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from algorithms import *</w:t>
      </w:r>
    </w:p>
    <w:p w14:paraId="1BDAE6C7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7D41C03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class Line:</w:t>
      </w:r>
    </w:p>
    <w:p w14:paraId="5F437003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def __init__(self):</w:t>
      </w:r>
    </w:p>
    <w:p w14:paraId="392D0386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x1 = 0</w:t>
      </w:r>
    </w:p>
    <w:p w14:paraId="0EECFCC1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y1 = 0</w:t>
      </w:r>
    </w:p>
    <w:p w14:paraId="34A9401F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x2 = 0</w:t>
      </w:r>
    </w:p>
    <w:p w14:paraId="5C0DAE17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y2 = 0</w:t>
      </w:r>
    </w:p>
    <w:p w14:paraId="13DC977A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scene_item = None</w:t>
      </w:r>
    </w:p>
    <w:p w14:paraId="10ABE51C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D812915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F11D029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class Cutter:</w:t>
      </w:r>
    </w:p>
    <w:p w14:paraId="796BA44F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def __init__(self):</w:t>
      </w:r>
    </w:p>
    <w:p w14:paraId="318B6EB9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coords = []</w:t>
      </w:r>
    </w:p>
    <w:p w14:paraId="4D238B25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scene_items = []</w:t>
      </w:r>
    </w:p>
    <w:p w14:paraId="679DDF68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# </w:t>
      </w:r>
      <w:r w:rsidRPr="00810D53">
        <w:rPr>
          <w:rFonts w:ascii="Arial" w:hAnsi="Arial" w:cs="Arial"/>
        </w:rPr>
        <w:t>Класс</w:t>
      </w:r>
      <w:r w:rsidRPr="00810D53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главного</w:t>
      </w:r>
      <w:r w:rsidRPr="00810D53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окна</w:t>
      </w:r>
    </w:p>
    <w:p w14:paraId="2E90983C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>class MyWindow(QMainWindow):</w:t>
      </w:r>
    </w:p>
    <w:p w14:paraId="7C2D0E82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def __init__(self):</w:t>
      </w:r>
    </w:p>
    <w:p w14:paraId="679293D3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QWidget.__init__(self)</w:t>
      </w:r>
    </w:p>
    <w:p w14:paraId="7D3DF691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D290E9D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# </w:t>
      </w:r>
      <w:r w:rsidRPr="00810D53">
        <w:rPr>
          <w:rFonts w:ascii="Arial" w:hAnsi="Arial" w:cs="Arial"/>
        </w:rPr>
        <w:t>Загрузка</w:t>
      </w:r>
      <w:r w:rsidRPr="00810D53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интерфейса</w:t>
      </w:r>
    </w:p>
    <w:p w14:paraId="3B227347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uic.loadUi("design.ui", self)</w:t>
      </w:r>
    </w:p>
    <w:p w14:paraId="33AD4741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9936800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# </w:t>
      </w:r>
      <w:r w:rsidRPr="00810D53">
        <w:rPr>
          <w:rFonts w:ascii="Arial" w:hAnsi="Arial" w:cs="Arial"/>
        </w:rPr>
        <w:t>Переменные</w:t>
      </w:r>
    </w:p>
    <w:p w14:paraId="4709843E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bg_color = QColor(Qt.white)</w:t>
      </w:r>
    </w:p>
    <w:p w14:paraId="532319DC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line_color = QColor(Qt.black)</w:t>
      </w:r>
    </w:p>
    <w:p w14:paraId="04A3F6E0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cutter_color = QColor(Qt.red)</w:t>
      </w:r>
    </w:p>
    <w:p w14:paraId="21429CB5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cut_line_color = QColor(Qt.green)</w:t>
      </w:r>
    </w:p>
    <w:p w14:paraId="1382A17A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highlighted_lines = []</w:t>
      </w:r>
    </w:p>
    <w:p w14:paraId="15797102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EF1093B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ctrl_pressed = False</w:t>
      </w:r>
    </w:p>
    <w:p w14:paraId="2FFBFC6B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lines = []</w:t>
      </w:r>
    </w:p>
    <w:p w14:paraId="710F6292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cur_line = []</w:t>
      </w:r>
    </w:p>
    <w:p w14:paraId="764562BD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follow_line = None</w:t>
      </w:r>
    </w:p>
    <w:p w14:paraId="5EE9D57C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BAFD462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cutter = None</w:t>
      </w:r>
    </w:p>
    <w:p w14:paraId="33738161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drawing_cutter = False</w:t>
      </w:r>
    </w:p>
    <w:p w14:paraId="71372E8B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follow_cutter = None</w:t>
      </w:r>
    </w:p>
    <w:p w14:paraId="6D016F33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B13D629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# </w:t>
      </w:r>
      <w:r w:rsidRPr="00810D53">
        <w:rPr>
          <w:rFonts w:ascii="Arial" w:hAnsi="Arial" w:cs="Arial"/>
        </w:rPr>
        <w:t>Добавляем</w:t>
      </w:r>
      <w:r w:rsidRPr="00810D53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полотно</w:t>
      </w:r>
    </w:p>
    <w:p w14:paraId="730BCC9E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scene = QGraphicsScene(0, 0, 1920, 1080)</w:t>
      </w:r>
    </w:p>
    <w:p w14:paraId="26B5AEA1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mainview.setScene(self.scene)</w:t>
      </w:r>
    </w:p>
    <w:p w14:paraId="22F91940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pen = QPen()</w:t>
      </w:r>
    </w:p>
    <w:p w14:paraId="494A8005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lastRenderedPageBreak/>
        <w:t xml:space="preserve">        self.mainview.ensureVisible(0, 0, 0, 0)</w:t>
      </w:r>
    </w:p>
    <w:p w14:paraId="4A1E1C81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mainview.setHorizontalScrollBarPolicy(Qt.ScrollBarAlwaysOff)</w:t>
      </w:r>
    </w:p>
    <w:p w14:paraId="00384ECB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self.mainview.setVerticalScrollBarPolicy(Qt.ScrollBarAlwaysOff)</w:t>
      </w:r>
    </w:p>
    <w:p w14:paraId="0B3371A1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F9AE396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810D53">
        <w:rPr>
          <w:rFonts w:ascii="Arial" w:hAnsi="Arial" w:cs="Arial"/>
          <w:lang w:val="en-US"/>
        </w:rPr>
        <w:t xml:space="preserve">        </w:t>
      </w:r>
      <w:r w:rsidRPr="00810D53">
        <w:rPr>
          <w:rFonts w:ascii="Arial" w:hAnsi="Arial" w:cs="Arial"/>
        </w:rPr>
        <w:t># Элементы ввода в интерфейсе</w:t>
      </w:r>
    </w:p>
    <w:p w14:paraId="0419DF42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810D53">
        <w:rPr>
          <w:rFonts w:ascii="Arial" w:hAnsi="Arial" w:cs="Arial"/>
        </w:rPr>
        <w:t xml:space="preserve">        self.inputs = [</w:t>
      </w:r>
    </w:p>
    <w:p w14:paraId="6F968F23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</w:rPr>
        <w:t xml:space="preserve">            </w:t>
      </w:r>
      <w:r w:rsidRPr="00810D53">
        <w:rPr>
          <w:rFonts w:ascii="Arial" w:hAnsi="Arial" w:cs="Arial"/>
          <w:lang w:val="en-US"/>
        </w:rPr>
        <w:t>self.but_add_line,</w:t>
      </w:r>
    </w:p>
    <w:p w14:paraId="7DFE1956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    self.but_add_cutter,</w:t>
      </w:r>
    </w:p>
    <w:p w14:paraId="181F008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  <w:lang w:val="en-US"/>
        </w:rPr>
        <w:t xml:space="preserve">            </w:t>
      </w:r>
      <w:r w:rsidRPr="00AA5A85">
        <w:rPr>
          <w:rFonts w:ascii="Arial" w:hAnsi="Arial" w:cs="Arial"/>
          <w:lang w:val="en-US"/>
        </w:rPr>
        <w:t>self.but_end_cutter,</w:t>
      </w:r>
    </w:p>
    <w:p w14:paraId="7864713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but_choose_cutter,</w:t>
      </w:r>
    </w:p>
    <w:p w14:paraId="4057547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but_cut,</w:t>
      </w:r>
    </w:p>
    <w:p w14:paraId="714F65C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but_clear,</w:t>
      </w:r>
    </w:p>
    <w:p w14:paraId="0DFFED9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inp_x1,</w:t>
      </w:r>
    </w:p>
    <w:p w14:paraId="2E4993B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inp_x2,</w:t>
      </w:r>
    </w:p>
    <w:p w14:paraId="57B59F1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inp_y1,</w:t>
      </w:r>
    </w:p>
    <w:p w14:paraId="6DA5F32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inp_y2,</w:t>
      </w:r>
    </w:p>
    <w:p w14:paraId="126CF96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inp_x_cutter,</w:t>
      </w:r>
    </w:p>
    <w:p w14:paraId="79A9AC8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inp_y_cutter,</w:t>
      </w:r>
    </w:p>
    <w:p w14:paraId="7D4CA064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AA5A85">
        <w:rPr>
          <w:rFonts w:ascii="Arial" w:hAnsi="Arial" w:cs="Arial"/>
          <w:lang w:val="en-US"/>
        </w:rPr>
        <w:t xml:space="preserve">        </w:t>
      </w:r>
      <w:r w:rsidRPr="00810D53">
        <w:rPr>
          <w:rFonts w:ascii="Arial" w:hAnsi="Arial" w:cs="Arial"/>
        </w:rPr>
        <w:t>]</w:t>
      </w:r>
    </w:p>
    <w:p w14:paraId="7FB20526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</w:p>
    <w:p w14:paraId="6B7C8780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810D53">
        <w:rPr>
          <w:rFonts w:ascii="Arial" w:hAnsi="Arial" w:cs="Arial"/>
        </w:rPr>
        <w:t xml:space="preserve">        # Настройка полей ввода</w:t>
      </w:r>
    </w:p>
    <w:p w14:paraId="23672DB7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810D53">
        <w:rPr>
          <w:rFonts w:ascii="Arial" w:hAnsi="Arial" w:cs="Arial"/>
        </w:rPr>
        <w:t xml:space="preserve">        reg_ex = QRegExp("[0-9]+")</w:t>
      </w:r>
    </w:p>
    <w:p w14:paraId="485194D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</w:rPr>
        <w:t xml:space="preserve">        </w:t>
      </w:r>
      <w:r w:rsidRPr="00AA5A85">
        <w:rPr>
          <w:rFonts w:ascii="Arial" w:hAnsi="Arial" w:cs="Arial"/>
          <w:lang w:val="en-US"/>
        </w:rPr>
        <w:t>int_validator = QRegExpValidator(reg_ex, self)</w:t>
      </w:r>
    </w:p>
    <w:p w14:paraId="7CC7709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inp_x1.setValidator(int_validator)</w:t>
      </w:r>
    </w:p>
    <w:p w14:paraId="0A36459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inp_x2.setValidator(int_validator)</w:t>
      </w:r>
    </w:p>
    <w:p w14:paraId="5F178BE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inp_y1.setValidator(int_validator)</w:t>
      </w:r>
    </w:p>
    <w:p w14:paraId="255E76D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inp_y2.setValidator(int_validator)</w:t>
      </w:r>
    </w:p>
    <w:p w14:paraId="34027EE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inp_x_cutter.setValidator(int_validator)</w:t>
      </w:r>
    </w:p>
    <w:p w14:paraId="5ECB71D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inp_x_cutter.setValidator(int_validator)</w:t>
      </w:r>
    </w:p>
    <w:p w14:paraId="3DDAD34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EE7BE3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# </w:t>
      </w:r>
      <w:r w:rsidRPr="00810D53">
        <w:rPr>
          <w:rFonts w:ascii="Arial" w:hAnsi="Arial" w:cs="Arial"/>
        </w:rPr>
        <w:t>Привязка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кнопок</w:t>
      </w:r>
    </w:p>
    <w:p w14:paraId="6B78BD4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but_add_line.clicked.connect(lambda: get_line(self))</w:t>
      </w:r>
    </w:p>
    <w:p w14:paraId="1203798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but_add_cutter.clicked.connect(lambda: get_cutter(self))</w:t>
      </w:r>
    </w:p>
    <w:p w14:paraId="2A5A3DB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but_end_cutter.clicked.connect(lambda: end_cutter(self))</w:t>
      </w:r>
    </w:p>
    <w:p w14:paraId="62FF1B4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but_choose_cutter.clicked.connect(lambda: choose_cutter(self))</w:t>
      </w:r>
    </w:p>
    <w:p w14:paraId="6FC665A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but_cut.clicked.connect(lambda: cut(self))</w:t>
      </w:r>
    </w:p>
    <w:p w14:paraId="2936C95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but_clear.clicked.connect(lambda: clear(self))</w:t>
      </w:r>
    </w:p>
    <w:p w14:paraId="35D6798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001EE7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# </w:t>
      </w:r>
      <w:r w:rsidRPr="00810D53">
        <w:rPr>
          <w:rFonts w:ascii="Arial" w:hAnsi="Arial" w:cs="Arial"/>
        </w:rPr>
        <w:t>Остальные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настройки</w:t>
      </w:r>
    </w:p>
    <w:p w14:paraId="65270A3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mainview.setMouseTracking(True)</w:t>
      </w:r>
    </w:p>
    <w:p w14:paraId="25BF29B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mainview.viewport().installEventFilter(self)</w:t>
      </w:r>
    </w:p>
    <w:p w14:paraId="31B0E58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A61D91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# </w:t>
      </w:r>
      <w:r w:rsidRPr="00810D53">
        <w:rPr>
          <w:rFonts w:ascii="Arial" w:hAnsi="Arial" w:cs="Arial"/>
        </w:rPr>
        <w:t>Отслеживание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передвижения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мыши</w:t>
      </w:r>
    </w:p>
    <w:p w14:paraId="46D1FC8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def eventFilter(self, source, event):</w:t>
      </w:r>
    </w:p>
    <w:p w14:paraId="00D2AC1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event.type() == QEvent.MouseMove and source is self.mainview.viewport():</w:t>
      </w:r>
    </w:p>
    <w:p w14:paraId="2D20429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x = event.x()</w:t>
      </w:r>
    </w:p>
    <w:p w14:paraId="49A7BE6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y = event.y()</w:t>
      </w:r>
    </w:p>
    <w:p w14:paraId="43412E9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6A4D72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following_line(self, x, y)</w:t>
      </w:r>
    </w:p>
    <w:p w14:paraId="6CDEE8E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following_cutter(self, x, y)</w:t>
      </w:r>
    </w:p>
    <w:p w14:paraId="3E98E74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AEDDCE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return QWidget.eventFilter(self, source, event)</w:t>
      </w:r>
    </w:p>
    <w:p w14:paraId="624117C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63B446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lastRenderedPageBreak/>
        <w:t xml:space="preserve">    # </w:t>
      </w:r>
      <w:r w:rsidRPr="00810D53">
        <w:rPr>
          <w:rFonts w:ascii="Arial" w:hAnsi="Arial" w:cs="Arial"/>
        </w:rPr>
        <w:t>Нажатие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клавиши</w:t>
      </w:r>
    </w:p>
    <w:p w14:paraId="5ABB117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def keyPressEvent(self, event):</w:t>
      </w:r>
    </w:p>
    <w:p w14:paraId="559995A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key = event.key()</w:t>
      </w:r>
    </w:p>
    <w:p w14:paraId="000E69C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key == Qt.Key_Control:</w:t>
      </w:r>
    </w:p>
    <w:p w14:paraId="43FCCFC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trl_pressed = True</w:t>
      </w:r>
    </w:p>
    <w:p w14:paraId="54BC195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F25762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# </w:t>
      </w:r>
      <w:r w:rsidRPr="00810D53">
        <w:rPr>
          <w:rFonts w:ascii="Arial" w:hAnsi="Arial" w:cs="Arial"/>
        </w:rPr>
        <w:t>Отжатие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клавиши</w:t>
      </w:r>
    </w:p>
    <w:p w14:paraId="6B33661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def keyReleaseEvent(self, event):</w:t>
      </w:r>
    </w:p>
    <w:p w14:paraId="2DDFDCE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key = event.key()</w:t>
      </w:r>
    </w:p>
    <w:p w14:paraId="002ADA2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key == Qt.Key_Control:</w:t>
      </w:r>
    </w:p>
    <w:p w14:paraId="06FF8ED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trl_pressed = False</w:t>
      </w:r>
    </w:p>
    <w:p w14:paraId="1516A57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0D5CD2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# </w:t>
      </w:r>
      <w:r w:rsidRPr="00810D53">
        <w:rPr>
          <w:rFonts w:ascii="Arial" w:hAnsi="Arial" w:cs="Arial"/>
        </w:rPr>
        <w:t>Нажатие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кнопки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мыши</w:t>
      </w:r>
    </w:p>
    <w:p w14:paraId="452B944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def mousePressEvent(self, event):</w:t>
      </w:r>
    </w:p>
    <w:p w14:paraId="33E4B18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but = event.button()</w:t>
      </w:r>
    </w:p>
    <w:p w14:paraId="677BC46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x = event.x()</w:t>
      </w:r>
    </w:p>
    <w:p w14:paraId="122AE2B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y = event.y()</w:t>
      </w:r>
    </w:p>
    <w:p w14:paraId="12482F8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654AFA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borders = self.mainview.geometry().getCoords()</w:t>
      </w:r>
    </w:p>
    <w:p w14:paraId="29E3707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borders[0] &lt;= x &lt; borders[2] and borders[1] &lt;= y &lt; borders[3]:</w:t>
      </w:r>
    </w:p>
    <w:p w14:paraId="155D395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x -= borders[0]</w:t>
      </w:r>
    </w:p>
    <w:p w14:paraId="346E022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y -= borders[1]</w:t>
      </w:r>
    </w:p>
    <w:p w14:paraId="7B56089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else:</w:t>
      </w:r>
    </w:p>
    <w:p w14:paraId="2E950C1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return</w:t>
      </w:r>
    </w:p>
    <w:p w14:paraId="26FE53E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5E6AF6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but == 1:</w:t>
      </w:r>
    </w:p>
    <w:p w14:paraId="7DE4938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line_on_screen(self, x, y)</w:t>
      </w:r>
    </w:p>
    <w:p w14:paraId="44FCA55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cutter_on_screen(self, x, y)</w:t>
      </w:r>
    </w:p>
    <w:p w14:paraId="2B5EF74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remove_highlight(self)</w:t>
      </w:r>
    </w:p>
    <w:p w14:paraId="754068D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303772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but == 2:</w:t>
      </w:r>
    </w:p>
    <w:p w14:paraId="76FE9B5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end_cutter_on_screen(self)</w:t>
      </w:r>
    </w:p>
    <w:p w14:paraId="209A045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FA6409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809EFA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get_line(self):</w:t>
      </w:r>
    </w:p>
    <w:p w14:paraId="703A9B1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try:</w:t>
      </w:r>
    </w:p>
    <w:p w14:paraId="135DF7D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x1 = int(self.inp_x1.text())</w:t>
      </w:r>
    </w:p>
    <w:p w14:paraId="16F9A51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y1 = int(self.inp_y1.text())</w:t>
      </w:r>
    </w:p>
    <w:p w14:paraId="023EF66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x2 = int(self.inp_x2.text())</w:t>
      </w:r>
    </w:p>
    <w:p w14:paraId="447F130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y2 = int(self.inp_y2.text())</w:t>
      </w:r>
    </w:p>
    <w:p w14:paraId="5A0AA075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AA5A85">
        <w:rPr>
          <w:rFonts w:ascii="Arial" w:hAnsi="Arial" w:cs="Arial"/>
          <w:lang w:val="en-US"/>
        </w:rPr>
        <w:t xml:space="preserve">    </w:t>
      </w:r>
      <w:r w:rsidRPr="00810D53">
        <w:rPr>
          <w:rFonts w:ascii="Arial" w:hAnsi="Arial" w:cs="Arial"/>
        </w:rPr>
        <w:t>except ValueError:</w:t>
      </w:r>
    </w:p>
    <w:p w14:paraId="64BA84F7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810D53">
        <w:rPr>
          <w:rFonts w:ascii="Arial" w:hAnsi="Arial" w:cs="Arial"/>
        </w:rPr>
        <w:t xml:space="preserve">        mes("Неверные данные отрезка")</w:t>
      </w:r>
    </w:p>
    <w:p w14:paraId="628BD71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</w:rPr>
        <w:t xml:space="preserve">        </w:t>
      </w:r>
      <w:r w:rsidRPr="00AA5A85">
        <w:rPr>
          <w:rFonts w:ascii="Arial" w:hAnsi="Arial" w:cs="Arial"/>
          <w:lang w:val="en-US"/>
        </w:rPr>
        <w:t>return -1</w:t>
      </w:r>
    </w:p>
    <w:p w14:paraId="29C8562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59D7E6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add_line(self, x1, y1, x2, y2, self.line_color)</w:t>
      </w:r>
    </w:p>
    <w:p w14:paraId="0607927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B8A663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77F883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get_cutter(self):</w:t>
      </w:r>
    </w:p>
    <w:p w14:paraId="329AAAE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try:</w:t>
      </w:r>
    </w:p>
    <w:p w14:paraId="729C68B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x = int(self.inp_x_cutter.text())</w:t>
      </w:r>
    </w:p>
    <w:p w14:paraId="75692E4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y = int(self.inp_y_cutter.text())</w:t>
      </w:r>
    </w:p>
    <w:p w14:paraId="5F217438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AA5A85">
        <w:rPr>
          <w:rFonts w:ascii="Arial" w:hAnsi="Arial" w:cs="Arial"/>
          <w:lang w:val="en-US"/>
        </w:rPr>
        <w:t xml:space="preserve">    </w:t>
      </w:r>
      <w:r w:rsidRPr="00810D53">
        <w:rPr>
          <w:rFonts w:ascii="Arial" w:hAnsi="Arial" w:cs="Arial"/>
        </w:rPr>
        <w:t>except ValueError:</w:t>
      </w:r>
    </w:p>
    <w:p w14:paraId="2174701F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810D53">
        <w:rPr>
          <w:rFonts w:ascii="Arial" w:hAnsi="Arial" w:cs="Arial"/>
        </w:rPr>
        <w:t xml:space="preserve">        mes("Неверные данные отсекателя")</w:t>
      </w:r>
    </w:p>
    <w:p w14:paraId="0AFE1EB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810D53">
        <w:rPr>
          <w:rFonts w:ascii="Arial" w:hAnsi="Arial" w:cs="Arial"/>
        </w:rPr>
        <w:lastRenderedPageBreak/>
        <w:t xml:space="preserve">        </w:t>
      </w:r>
      <w:r w:rsidRPr="00AA5A85">
        <w:rPr>
          <w:rFonts w:ascii="Arial" w:hAnsi="Arial" w:cs="Arial"/>
          <w:lang w:val="en-US"/>
        </w:rPr>
        <w:t>return -1</w:t>
      </w:r>
    </w:p>
    <w:p w14:paraId="51EC467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057243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drawing_cutter == False:</w:t>
      </w:r>
    </w:p>
    <w:p w14:paraId="5A15DAB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del_cutter(self)</w:t>
      </w:r>
    </w:p>
    <w:p w14:paraId="1373FB3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remove_highlight(self)</w:t>
      </w:r>
    </w:p>
    <w:p w14:paraId="63784B6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8F2C9D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not self.cutter:</w:t>
      </w:r>
    </w:p>
    <w:p w14:paraId="3536729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print("created cutter")</w:t>
      </w:r>
    </w:p>
    <w:p w14:paraId="04D6956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cutter = Cutter()</w:t>
      </w:r>
    </w:p>
    <w:p w14:paraId="372F1B2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drawing_cutter = True</w:t>
      </w:r>
    </w:p>
    <w:p w14:paraId="2531E65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65D4C8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cutter.coords.append((x, y))</w:t>
      </w:r>
    </w:p>
    <w:p w14:paraId="444E8D9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49BE2C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len(self.cutter.coords) &gt; 1:</w:t>
      </w:r>
    </w:p>
    <w:p w14:paraId="3B57DA3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print("here")</w:t>
      </w:r>
    </w:p>
    <w:p w14:paraId="345B355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pen.setColor(self.cutter_color)</w:t>
      </w:r>
    </w:p>
    <w:p w14:paraId="2A1B124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c = self.cutter.coords</w:t>
      </w:r>
    </w:p>
    <w:p w14:paraId="6B98A09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cutter.scene_items.append(self.scene.addLine(c[-1][0], c[-1][1], c[-2][0], c[-2][1], self.pen))</w:t>
      </w:r>
    </w:p>
    <w:p w14:paraId="5956355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5B49657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9C70AD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end_cutter(self):</w:t>
      </w:r>
    </w:p>
    <w:p w14:paraId="53F75D7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drawing_cutter:</w:t>
      </w:r>
    </w:p>
    <w:p w14:paraId="53C9F1D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pen.setColor(self.cutter_color)</w:t>
      </w:r>
    </w:p>
    <w:p w14:paraId="054F2A0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90D455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len(self.cutter.coords) &gt; 2:</w:t>
      </w:r>
    </w:p>
    <w:p w14:paraId="1D29BD7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c = self.cutter.coords</w:t>
      </w:r>
    </w:p>
    <w:p w14:paraId="6555AA0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utter.scene_items.append(self.scene.addLine(c[-1][0], c[-1][1], c[0][0], c[0][1], self.pen))</w:t>
      </w:r>
    </w:p>
    <w:p w14:paraId="226808A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C201D0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drawing_cutter = False</w:t>
      </w:r>
    </w:p>
    <w:p w14:paraId="47053CE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scene.removeItem(self.follow_cutter)</w:t>
      </w:r>
    </w:p>
    <w:p w14:paraId="2EFF253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D43960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4DE9B3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choose_cutter(self):</w:t>
      </w:r>
    </w:p>
    <w:p w14:paraId="1AF4D08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del_cutter(self)</w:t>
      </w:r>
    </w:p>
    <w:p w14:paraId="3CF01B7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cutter = Cutter()</w:t>
      </w:r>
    </w:p>
    <w:p w14:paraId="625A70F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drawing_cutter = True</w:t>
      </w:r>
    </w:p>
    <w:p w14:paraId="42AC40D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remove_highlight(self)</w:t>
      </w:r>
    </w:p>
    <w:p w14:paraId="6540702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41AEE7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83B3FD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cut(self):</w:t>
      </w:r>
    </w:p>
    <w:p w14:paraId="240C270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cutter and len(self.cutter.coords) &gt; 2:</w:t>
      </w:r>
    </w:p>
    <w:p w14:paraId="01429CF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38CDD5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convex, clockwise = check_convex_polygon(self.cutter.coords)</w:t>
      </w:r>
    </w:p>
    <w:p w14:paraId="7E14271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convex == False:</w:t>
      </w:r>
    </w:p>
    <w:p w14:paraId="662DD7C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mes("</w:t>
      </w:r>
      <w:r w:rsidRPr="00810D53">
        <w:rPr>
          <w:rFonts w:ascii="Arial" w:hAnsi="Arial" w:cs="Arial"/>
        </w:rPr>
        <w:t>Отсекатель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невыпуклый</w:t>
      </w:r>
      <w:r w:rsidRPr="00AA5A85">
        <w:rPr>
          <w:rFonts w:ascii="Arial" w:hAnsi="Arial" w:cs="Arial"/>
          <w:lang w:val="en-US"/>
        </w:rPr>
        <w:t>")</w:t>
      </w:r>
    </w:p>
    <w:p w14:paraId="07BCEA4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el_cutter(self)</w:t>
      </w:r>
    </w:p>
    <w:p w14:paraId="75757E7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return -1</w:t>
      </w:r>
    </w:p>
    <w:p w14:paraId="378163B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9DA234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remove_highlight(self)</w:t>
      </w:r>
    </w:p>
    <w:p w14:paraId="4088AB3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561E4FF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for i in range(len(self.lines)):</w:t>
      </w:r>
    </w:p>
    <w:p w14:paraId="63EE02B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lastRenderedPageBreak/>
        <w:t xml:space="preserve">            p1 = [self.lines[i].x1, self.lines[i].y1]</w:t>
      </w:r>
    </w:p>
    <w:p w14:paraId="3CEB978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p2 = [self.lines[i].x2, self.lines[i].y2]</w:t>
      </w:r>
    </w:p>
    <w:p w14:paraId="3520D67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</w:t>
      </w:r>
    </w:p>
    <w:p w14:paraId="47D10E9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visible, r1, r2 = cyrus_beck(self.cutter.coords, p1, p2, clockwise)</w:t>
      </w:r>
    </w:p>
    <w:p w14:paraId="3A2A866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C72464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if visible:</w:t>
      </w:r>
    </w:p>
    <w:p w14:paraId="16FEE21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highlight(self, r1, r2)</w:t>
      </w:r>
    </w:p>
    <w:p w14:paraId="4B3567F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5AE1A0F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redraw_cutter(self)</w:t>
      </w:r>
    </w:p>
    <w:p w14:paraId="1CE89C0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</w:t>
      </w:r>
    </w:p>
    <w:p w14:paraId="22B6041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</w:t>
      </w:r>
    </w:p>
    <w:p w14:paraId="3BC7E0D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E0A577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clear(self):</w:t>
      </w:r>
    </w:p>
    <w:p w14:paraId="6DC9B67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scene.clear()</w:t>
      </w:r>
    </w:p>
    <w:p w14:paraId="6E69A50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5EE025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lines.clear()</w:t>
      </w:r>
    </w:p>
    <w:p w14:paraId="76DCD85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cur_line.clear()</w:t>
      </w:r>
    </w:p>
    <w:p w14:paraId="11644A7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follow_line = None</w:t>
      </w:r>
    </w:p>
    <w:p w14:paraId="4F88737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0C19E3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cutter = None</w:t>
      </w:r>
    </w:p>
    <w:p w14:paraId="5EDEF6C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follow_cutter = None</w:t>
      </w:r>
    </w:p>
    <w:p w14:paraId="2AAEDC02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AA5A85">
        <w:rPr>
          <w:rFonts w:ascii="Arial" w:hAnsi="Arial" w:cs="Arial"/>
          <w:lang w:val="en-US"/>
        </w:rPr>
        <w:t xml:space="preserve">    </w:t>
      </w:r>
      <w:r w:rsidRPr="00810D53">
        <w:rPr>
          <w:rFonts w:ascii="Arial" w:hAnsi="Arial" w:cs="Arial"/>
        </w:rPr>
        <w:t>self.drawing_cutter = False</w:t>
      </w:r>
    </w:p>
    <w:p w14:paraId="113B01C9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</w:p>
    <w:p w14:paraId="1FC03352" w14:textId="77777777" w:rsidR="00810D53" w:rsidRPr="00810D53" w:rsidRDefault="00810D53" w:rsidP="00810D53">
      <w:pPr>
        <w:pStyle w:val="BodyText"/>
        <w:spacing w:before="2"/>
        <w:rPr>
          <w:rFonts w:ascii="Arial" w:hAnsi="Arial" w:cs="Arial"/>
        </w:rPr>
      </w:pPr>
      <w:r w:rsidRPr="00810D53">
        <w:rPr>
          <w:rFonts w:ascii="Arial" w:hAnsi="Arial" w:cs="Arial"/>
        </w:rPr>
        <w:t># Выводит окно с предупреждением</w:t>
      </w:r>
    </w:p>
    <w:p w14:paraId="2B7D863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mes(text):</w:t>
      </w:r>
    </w:p>
    <w:p w14:paraId="0992B30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msg = QMessageBox()</w:t>
      </w:r>
    </w:p>
    <w:p w14:paraId="5BEA5B6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msg.setIcon(QMessageBox.Warning)</w:t>
      </w:r>
    </w:p>
    <w:p w14:paraId="48C2163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58DA85C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msg.setWindowTitle("</w:t>
      </w:r>
      <w:r w:rsidRPr="00810D53">
        <w:rPr>
          <w:rFonts w:ascii="Arial" w:hAnsi="Arial" w:cs="Arial"/>
        </w:rPr>
        <w:t>Внимание</w:t>
      </w:r>
      <w:r w:rsidRPr="00AA5A85">
        <w:rPr>
          <w:rFonts w:ascii="Arial" w:hAnsi="Arial" w:cs="Arial"/>
          <w:lang w:val="en-US"/>
        </w:rPr>
        <w:t>")</w:t>
      </w:r>
    </w:p>
    <w:p w14:paraId="524C238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msg.setText(text)</w:t>
      </w:r>
    </w:p>
    <w:p w14:paraId="4DFBB6E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CA492F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msg.setStandardButtons(QMessageBox.Ok)</w:t>
      </w:r>
    </w:p>
    <w:p w14:paraId="60A7A9E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B2F0E3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retval = msg.exec_()</w:t>
      </w:r>
    </w:p>
    <w:p w14:paraId="774220E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EF47F6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4C9663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# </w:t>
      </w:r>
      <w:r w:rsidRPr="00810D53">
        <w:rPr>
          <w:rFonts w:ascii="Arial" w:hAnsi="Arial" w:cs="Arial"/>
        </w:rPr>
        <w:t>Рисует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отрезки</w:t>
      </w:r>
    </w:p>
    <w:p w14:paraId="7D63423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add_line(self, x1, y1, x2, y2, color):</w:t>
      </w:r>
    </w:p>
    <w:p w14:paraId="63F029F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pen.setColor(color)</w:t>
      </w:r>
    </w:p>
    <w:p w14:paraId="0F860D6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4BCA56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line = Line()</w:t>
      </w:r>
    </w:p>
    <w:p w14:paraId="7422EFE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B598E2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line.x1 = x1</w:t>
      </w:r>
    </w:p>
    <w:p w14:paraId="35AFABD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line.y1 = y1</w:t>
      </w:r>
    </w:p>
    <w:p w14:paraId="2F5F1A3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line.x2 = x2</w:t>
      </w:r>
    </w:p>
    <w:p w14:paraId="6E7D66A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line.y2 = y2</w:t>
      </w:r>
    </w:p>
    <w:p w14:paraId="5BD8EB9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line.scene_item = self.scene.addLine(x1, y1, x2, y2, self.pen)</w:t>
      </w:r>
    </w:p>
    <w:p w14:paraId="2BD3CE1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796ED7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lines.append(line)</w:t>
      </w:r>
    </w:p>
    <w:p w14:paraId="74212AF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77A819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1C9CCA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redraw_cutter(self):</w:t>
      </w:r>
    </w:p>
    <w:p w14:paraId="65BC095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cutter:</w:t>
      </w:r>
    </w:p>
    <w:p w14:paraId="79C01CB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lastRenderedPageBreak/>
        <w:t xml:space="preserve">        n = len(self.cutter.coords)</w:t>
      </w:r>
    </w:p>
    <w:p w14:paraId="5A1A497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D81EC1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for i in self.cutter.scene_items:</w:t>
      </w:r>
    </w:p>
    <w:p w14:paraId="3C4B2A9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scene.removeItem(i)</w:t>
      </w:r>
    </w:p>
    <w:p w14:paraId="2AAD9C7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cutter.scene_items.clear()</w:t>
      </w:r>
    </w:p>
    <w:p w14:paraId="6158C1F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51541A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pen.setColor(self.cutter_color)</w:t>
      </w:r>
    </w:p>
    <w:p w14:paraId="3B8443E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for i in range(n):</w:t>
      </w:r>
    </w:p>
    <w:p w14:paraId="5C2D395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p1 = self.cutter.coords[i - 1]</w:t>
      </w:r>
    </w:p>
    <w:p w14:paraId="4DFDFC0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p2 = self.cutter.coords[i]</w:t>
      </w:r>
    </w:p>
    <w:p w14:paraId="23BA533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E17211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utter.scene_items.append(self.scene.addLine(p1[0], p1[1], p2[0], p2[1], self.pen))</w:t>
      </w:r>
    </w:p>
    <w:p w14:paraId="185CA34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4F1B32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773253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# OK</w:t>
      </w:r>
    </w:p>
    <w:p w14:paraId="576718A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del_cutter(self):</w:t>
      </w:r>
    </w:p>
    <w:p w14:paraId="2929939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cutter:</w:t>
      </w:r>
    </w:p>
    <w:p w14:paraId="3B0ECD6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for c in self.cutter.scene_items:</w:t>
      </w:r>
    </w:p>
    <w:p w14:paraId="41EBF82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scene.removeItem(c)</w:t>
      </w:r>
    </w:p>
    <w:p w14:paraId="149C18C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cutter = None</w:t>
      </w:r>
    </w:p>
    <w:p w14:paraId="436E987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4DC5D8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4FD02C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# OK </w:t>
      </w:r>
      <w:r w:rsidRPr="00810D53">
        <w:rPr>
          <w:rFonts w:ascii="Arial" w:hAnsi="Arial" w:cs="Arial"/>
        </w:rPr>
        <w:t>Рисует</w:t>
      </w:r>
      <w:r w:rsidRPr="00AA5A85">
        <w:rPr>
          <w:rFonts w:ascii="Arial" w:hAnsi="Arial" w:cs="Arial"/>
          <w:lang w:val="en-US"/>
        </w:rPr>
        <w:t xml:space="preserve"> </w:t>
      </w:r>
      <w:r w:rsidRPr="00810D53">
        <w:rPr>
          <w:rFonts w:ascii="Arial" w:hAnsi="Arial" w:cs="Arial"/>
        </w:rPr>
        <w:t>отрезки</w:t>
      </w:r>
    </w:p>
    <w:p w14:paraId="495F392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line_on_screen(self, x, y):</w:t>
      </w:r>
    </w:p>
    <w:p w14:paraId="65201F8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not self.drawing_cutter:</w:t>
      </w:r>
    </w:p>
    <w:p w14:paraId="1C6644C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self.ctrl_pressed == 0 or len(self.cur_line) == 0:</w:t>
      </w:r>
    </w:p>
    <w:p w14:paraId="1A694BC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ur_line.append((x, y))</w:t>
      </w:r>
    </w:p>
    <w:p w14:paraId="548BED3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7179F5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else:</w:t>
      </w:r>
    </w:p>
    <w:p w14:paraId="0047751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prev = self.cur_line[0]</w:t>
      </w:r>
    </w:p>
    <w:p w14:paraId="5064A41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FF7D5E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x = x - prev[0]</w:t>
      </w:r>
    </w:p>
    <w:p w14:paraId="21D6EFF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y = y - prev[1]</w:t>
      </w:r>
    </w:p>
    <w:p w14:paraId="4DBFBA4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F5A2BC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if abs(dy) &gt;= abs(dx):</w:t>
      </w:r>
    </w:p>
    <w:p w14:paraId="514F5AE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self.cur_line.append((prev[0], y))</w:t>
      </w:r>
    </w:p>
    <w:p w14:paraId="6C5EF3F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else:</w:t>
      </w:r>
    </w:p>
    <w:p w14:paraId="11C1E60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self.cur_line.append((x, prev[1]))</w:t>
      </w:r>
    </w:p>
    <w:p w14:paraId="56A192B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F85AAC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len(self.cur_line) == 2:</w:t>
      </w:r>
    </w:p>
    <w:p w14:paraId="15F6692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c1, c2 = self.cur_line</w:t>
      </w:r>
    </w:p>
    <w:p w14:paraId="292C6EC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add_line(self, c1[0], c1[1], c2[0], c2[1], self.line_color)</w:t>
      </w:r>
    </w:p>
    <w:p w14:paraId="28A2CD4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ur_line.clear()</w:t>
      </w:r>
    </w:p>
    <w:p w14:paraId="08AA798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scene.removeItem(self.follow_line)</w:t>
      </w:r>
    </w:p>
    <w:p w14:paraId="0F05349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redraw_cutter(self)</w:t>
      </w:r>
    </w:p>
    <w:p w14:paraId="55BF6B0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B7AEF0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62F909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cutter_on_screen(self, x, y):</w:t>
      </w:r>
    </w:p>
    <w:p w14:paraId="09CAD68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drawing_cutter:</w:t>
      </w:r>
    </w:p>
    <w:p w14:paraId="45950BE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pen.setColor(self.cutter_color)</w:t>
      </w:r>
    </w:p>
    <w:p w14:paraId="01F6775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74DC11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c = self.cutter.coords</w:t>
      </w:r>
    </w:p>
    <w:p w14:paraId="2CF6545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10DB60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self.ctrl_pressed == 0 or len(c) == 0:</w:t>
      </w:r>
    </w:p>
    <w:p w14:paraId="060C845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c.append((x, y))</w:t>
      </w:r>
    </w:p>
    <w:p w14:paraId="293D724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5567C2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else:</w:t>
      </w:r>
    </w:p>
    <w:p w14:paraId="51E6852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prev = c[-1]</w:t>
      </w:r>
    </w:p>
    <w:p w14:paraId="138E1CB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DF072D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x = x - prev[0]</w:t>
      </w:r>
    </w:p>
    <w:p w14:paraId="1C72A48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y = y - prev[1]</w:t>
      </w:r>
    </w:p>
    <w:p w14:paraId="751FBE7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5DDBB89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if abs(dy) &gt;= abs(dx):</w:t>
      </w:r>
    </w:p>
    <w:p w14:paraId="5146854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c.append((prev[0], y))</w:t>
      </w:r>
    </w:p>
    <w:p w14:paraId="1974B72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else:</w:t>
      </w:r>
    </w:p>
    <w:p w14:paraId="2DA27D3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c.append((x, prev[1]))</w:t>
      </w:r>
    </w:p>
    <w:p w14:paraId="4DAAE6C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3064F9F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len(c) &gt; 1:</w:t>
      </w:r>
    </w:p>
    <w:p w14:paraId="2CD5B0F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utter.scene_items.append(self.scene.addLine(c[-1][0], c[-1][1], c[-2][0], c[-2][1], self.pen))</w:t>
      </w:r>
    </w:p>
    <w:p w14:paraId="1CF233A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2B4F55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335231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end_cutter_on_screen(self):</w:t>
      </w:r>
    </w:p>
    <w:p w14:paraId="688FCEF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drawing_cutter:</w:t>
      </w:r>
    </w:p>
    <w:p w14:paraId="7003E0F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pen.setColor(self.cutter_color)</w:t>
      </w:r>
    </w:p>
    <w:p w14:paraId="5FDAAB5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2EBFE3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len(self.cutter.coords) &gt; 2:</w:t>
      </w:r>
    </w:p>
    <w:p w14:paraId="1285A85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c = self.cutter.coords</w:t>
      </w:r>
    </w:p>
    <w:p w14:paraId="2C97788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cutter.scene_items.append(self.scene.addLine(c[-1][0], c[-1][1], c[0][0], c[0][1], self.pen))</w:t>
      </w:r>
    </w:p>
    <w:p w14:paraId="49F6CC7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C0F0F1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drawing_cutter = False</w:t>
      </w:r>
    </w:p>
    <w:p w14:paraId="08C34DC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scene.removeItem(self.follow_cutter)</w:t>
      </w:r>
    </w:p>
    <w:p w14:paraId="478BDCB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5B9FBB1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9D8397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7207BB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# OK</w:t>
      </w:r>
    </w:p>
    <w:p w14:paraId="5437094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following_line(self, x, y):</w:t>
      </w:r>
    </w:p>
    <w:p w14:paraId="5E6ABA0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len(self.cur_line) == 1:</w:t>
      </w:r>
    </w:p>
    <w:p w14:paraId="3F70BB2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prev = self.cur_line[0]</w:t>
      </w:r>
    </w:p>
    <w:p w14:paraId="62C96C2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pen.setColor(self.line_color)</w:t>
      </w:r>
    </w:p>
    <w:p w14:paraId="64465CC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A62CF0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self.follow_line:</w:t>
      </w:r>
    </w:p>
    <w:p w14:paraId="3BAD465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scene.removeItem(self.follow_line)</w:t>
      </w:r>
    </w:p>
    <w:p w14:paraId="017048C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BA3E31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self.ctrl_pressed:</w:t>
      </w:r>
    </w:p>
    <w:p w14:paraId="694BAE1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x = x - prev[0]</w:t>
      </w:r>
    </w:p>
    <w:p w14:paraId="176196C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y = y - prev[1]</w:t>
      </w:r>
    </w:p>
    <w:p w14:paraId="15E1E02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5620BA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if abs(dy) &gt;= abs(dx):</w:t>
      </w:r>
    </w:p>
    <w:p w14:paraId="6D66797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cur = (prev[0], y)</w:t>
      </w:r>
    </w:p>
    <w:p w14:paraId="0F4F662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else:</w:t>
      </w:r>
    </w:p>
    <w:p w14:paraId="740E095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cur = (x, prev[1])</w:t>
      </w:r>
    </w:p>
    <w:p w14:paraId="5988D9B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214570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follow_line = self.scene.addLine(prev[0], prev[1], cur[0], cur[1], self.pen)</w:t>
      </w:r>
    </w:p>
    <w:p w14:paraId="115ABD4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lastRenderedPageBreak/>
        <w:t xml:space="preserve">        else:</w:t>
      </w:r>
    </w:p>
    <w:p w14:paraId="611CD0D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follow_line = self.scene.addLine(prev[0], prev[1], x, y, self.pen)</w:t>
      </w:r>
    </w:p>
    <w:p w14:paraId="2985C0B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B3E43A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EB65972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following_cutter(self, x, y):</w:t>
      </w:r>
    </w:p>
    <w:p w14:paraId="64926D5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if self.drawing_cutter and len(self.cutter.coords) &gt; 0:</w:t>
      </w:r>
    </w:p>
    <w:p w14:paraId="60787C7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prev = self.cutter.coords[-1]</w:t>
      </w:r>
    </w:p>
    <w:p w14:paraId="094CACD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pen.setColor(self.cutter_color)</w:t>
      </w:r>
    </w:p>
    <w:p w14:paraId="5D9071E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96D852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self.follow_cutter:</w:t>
      </w:r>
    </w:p>
    <w:p w14:paraId="499AF14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scene.removeItem(self.follow_cutter)</w:t>
      </w:r>
    </w:p>
    <w:p w14:paraId="58271A2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F22BFC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self.ctrl_pressed:</w:t>
      </w:r>
    </w:p>
    <w:p w14:paraId="23231F7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x = x - prev[0]</w:t>
      </w:r>
    </w:p>
    <w:p w14:paraId="1579DAB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dy = y - prev[1]</w:t>
      </w:r>
    </w:p>
    <w:p w14:paraId="7EC9505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C1BDE9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if abs(dy) &gt;= abs(dx):</w:t>
      </w:r>
    </w:p>
    <w:p w14:paraId="2438121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cur = (prev[0], y)</w:t>
      </w:r>
    </w:p>
    <w:p w14:paraId="161BBDA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else:</w:t>
      </w:r>
    </w:p>
    <w:p w14:paraId="41475E5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    cur = (x, prev[1])</w:t>
      </w:r>
    </w:p>
    <w:p w14:paraId="69FB5C6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B143CE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follow_cutter = self.scene.addLine(prev[0], prev[1], cur[0], cur[1], self.pen)</w:t>
      </w:r>
    </w:p>
    <w:p w14:paraId="0272065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else:</w:t>
      </w:r>
    </w:p>
    <w:p w14:paraId="6B6A4B4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self.follow_cutter = self.scene.addLine(prev[0], prev[1], x, y, self.pen)</w:t>
      </w:r>
    </w:p>
    <w:p w14:paraId="67D7303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562D40D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7B6DD78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# OK</w:t>
      </w:r>
    </w:p>
    <w:p w14:paraId="3FF249F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draw_line(self, dot1, dot2, color):</w:t>
      </w:r>
    </w:p>
    <w:p w14:paraId="4D0C15D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pen.setColor(color)</w:t>
      </w:r>
    </w:p>
    <w:p w14:paraId="63AED12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scene.addLine(dot1[0], dot1[1], dot2[0], dot2[1], self.pen)</w:t>
      </w:r>
    </w:p>
    <w:p w14:paraId="449A2B7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98268D1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4AFC0C0B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highlight(self, p1, p2):</w:t>
      </w:r>
    </w:p>
    <w:p w14:paraId="4266CDF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pen.setColor(self.cut_line_color)</w:t>
      </w:r>
    </w:p>
    <w:p w14:paraId="7CF8AA5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dx = abs(p1[0] - p2[0])</w:t>
      </w:r>
    </w:p>
    <w:p w14:paraId="6AABA01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dy = abs(p1[1] - p2[1])</w:t>
      </w:r>
    </w:p>
    <w:p w14:paraId="552AC14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4453F2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for i in range(3):</w:t>
      </w:r>
    </w:p>
    <w:p w14:paraId="4F94486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if dx &gt; dy:</w:t>
      </w:r>
    </w:p>
    <w:p w14:paraId="06AB8393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line = self.scene.addLine(p1[0], p1[1] - 1 + i, p2[0], p2[1] - 1 + i, self.pen)</w:t>
      </w:r>
    </w:p>
    <w:p w14:paraId="7CE3492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else:</w:t>
      </w:r>
    </w:p>
    <w:p w14:paraId="367B856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    line = self.scene.addLine(p1[0] - 1 + i, p1[1], p2[0] - 1 + i, p2[1], self.pen)</w:t>
      </w:r>
    </w:p>
    <w:p w14:paraId="3BB9F85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87A0537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highlighted_lines.append(line)</w:t>
      </w:r>
    </w:p>
    <w:p w14:paraId="2C26EB5E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C204D9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2E4C740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def remove_highlight(self):</w:t>
      </w:r>
    </w:p>
    <w:p w14:paraId="460C7EA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for i in self.highlighted_lines:</w:t>
      </w:r>
    </w:p>
    <w:p w14:paraId="68645A8F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    self.scene.removeItem(i)</w:t>
      </w:r>
    </w:p>
    <w:p w14:paraId="6CF30420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self.highlighted_lines.clear()</w:t>
      </w:r>
    </w:p>
    <w:p w14:paraId="41F23A35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04AFE364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6AB32886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>if __name__ == '__main__':</w:t>
      </w:r>
    </w:p>
    <w:p w14:paraId="76269B88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lastRenderedPageBreak/>
        <w:t xml:space="preserve">    app = QApplication([])</w:t>
      </w:r>
    </w:p>
    <w:p w14:paraId="42299E1A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application = MyWindow()</w:t>
      </w:r>
    </w:p>
    <w:p w14:paraId="51A32249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  <w:r w:rsidRPr="00AA5A85">
        <w:rPr>
          <w:rFonts w:ascii="Arial" w:hAnsi="Arial" w:cs="Arial"/>
          <w:lang w:val="en-US"/>
        </w:rPr>
        <w:t xml:space="preserve">    application.show()</w:t>
      </w:r>
    </w:p>
    <w:p w14:paraId="7A67385C" w14:textId="77777777" w:rsidR="00810D53" w:rsidRPr="00AA5A85" w:rsidRDefault="00810D53" w:rsidP="00810D53">
      <w:pPr>
        <w:pStyle w:val="BodyText"/>
        <w:spacing w:before="2"/>
        <w:rPr>
          <w:rFonts w:ascii="Arial" w:hAnsi="Arial" w:cs="Arial"/>
          <w:lang w:val="en-US"/>
        </w:rPr>
      </w:pPr>
    </w:p>
    <w:p w14:paraId="19ACAC88" w14:textId="6340EA63" w:rsidR="00810D53" w:rsidRPr="00CB061C" w:rsidRDefault="00810D53" w:rsidP="00810D53">
      <w:pPr>
        <w:pStyle w:val="BodyText"/>
        <w:spacing w:before="2"/>
        <w:ind w:left="0"/>
        <w:jc w:val="left"/>
        <w:rPr>
          <w:rFonts w:ascii="Arial" w:hAnsi="Arial" w:cs="Arial"/>
        </w:rPr>
      </w:pPr>
      <w:r w:rsidRPr="00AA5A85">
        <w:rPr>
          <w:rFonts w:ascii="Arial" w:hAnsi="Arial" w:cs="Arial"/>
          <w:lang w:val="en-US"/>
        </w:rPr>
        <w:t xml:space="preserve">    </w:t>
      </w:r>
      <w:r w:rsidRPr="00786CF9">
        <w:rPr>
          <w:rFonts w:ascii="Arial" w:hAnsi="Arial" w:cs="Arial"/>
          <w:lang w:val="en-US"/>
        </w:rPr>
        <w:t>sys</w:t>
      </w:r>
      <w:r w:rsidRPr="00CB061C">
        <w:rPr>
          <w:rFonts w:ascii="Arial" w:hAnsi="Arial" w:cs="Arial"/>
        </w:rPr>
        <w:t>.</w:t>
      </w:r>
      <w:r w:rsidRPr="00786CF9">
        <w:rPr>
          <w:rFonts w:ascii="Arial" w:hAnsi="Arial" w:cs="Arial"/>
          <w:lang w:val="en-US"/>
        </w:rPr>
        <w:t>exit</w:t>
      </w:r>
      <w:r w:rsidRPr="00CB061C">
        <w:rPr>
          <w:rFonts w:ascii="Arial" w:hAnsi="Arial" w:cs="Arial"/>
        </w:rPr>
        <w:t>(</w:t>
      </w:r>
      <w:r w:rsidRPr="00786CF9">
        <w:rPr>
          <w:rFonts w:ascii="Arial" w:hAnsi="Arial" w:cs="Arial"/>
          <w:lang w:val="en-US"/>
        </w:rPr>
        <w:t>app</w:t>
      </w:r>
      <w:r w:rsidRPr="00CB061C">
        <w:rPr>
          <w:rFonts w:ascii="Arial" w:hAnsi="Arial" w:cs="Arial"/>
        </w:rPr>
        <w:t>.</w:t>
      </w:r>
      <w:r w:rsidRPr="00786CF9">
        <w:rPr>
          <w:rFonts w:ascii="Arial" w:hAnsi="Arial" w:cs="Arial"/>
          <w:lang w:val="en-US"/>
        </w:rPr>
        <w:t>exec</w:t>
      </w:r>
      <w:r w:rsidRPr="00CB061C">
        <w:rPr>
          <w:rFonts w:ascii="Arial" w:hAnsi="Arial" w:cs="Arial"/>
        </w:rPr>
        <w:t>())</w:t>
      </w:r>
    </w:p>
    <w:p w14:paraId="4C6CBED7" w14:textId="02E22702" w:rsidR="00AA5A85" w:rsidRPr="00CB061C" w:rsidRDefault="00AA5A85" w:rsidP="00810D53">
      <w:pPr>
        <w:pStyle w:val="BodyText"/>
        <w:spacing w:before="2"/>
        <w:ind w:left="0"/>
        <w:jc w:val="left"/>
        <w:rPr>
          <w:rFonts w:ascii="Arial" w:hAnsi="Arial" w:cs="Arial"/>
        </w:rPr>
      </w:pPr>
    </w:p>
    <w:p w14:paraId="38FF3698" w14:textId="70161E84" w:rsidR="00AA5A85" w:rsidRPr="00CB061C" w:rsidRDefault="00AA5A85" w:rsidP="00810D53">
      <w:pPr>
        <w:pStyle w:val="BodyText"/>
        <w:spacing w:before="2"/>
        <w:ind w:left="0"/>
        <w:jc w:val="left"/>
        <w:rPr>
          <w:rFonts w:ascii="Arial" w:hAnsi="Arial" w:cs="Arial"/>
        </w:rPr>
      </w:pPr>
      <w:r w:rsidRPr="00CB061C">
        <w:rPr>
          <w:rFonts w:ascii="Arial" w:hAnsi="Arial" w:cs="Arial"/>
        </w:rPr>
        <w:t>#</w:t>
      </w:r>
      <w:r>
        <w:rPr>
          <w:rFonts w:ascii="Arial" w:hAnsi="Arial" w:cs="Arial"/>
          <w:lang w:val="en-US"/>
        </w:rPr>
        <w:t>algorithms</w:t>
      </w:r>
    </w:p>
    <w:p w14:paraId="1B9DA458" w14:textId="09B67726" w:rsidR="00AA5A85" w:rsidRPr="00CB061C" w:rsidRDefault="00AA5A85" w:rsidP="00810D53">
      <w:pPr>
        <w:pStyle w:val="BodyText"/>
        <w:spacing w:before="2"/>
        <w:ind w:left="0"/>
        <w:jc w:val="left"/>
        <w:rPr>
          <w:rFonts w:ascii="Arial" w:hAnsi="Arial" w:cs="Arial"/>
        </w:rPr>
      </w:pPr>
    </w:p>
    <w:p w14:paraId="61D9F2E7" w14:textId="77777777" w:rsidR="00786CF9" w:rsidRPr="00CB061C" w:rsidRDefault="00786CF9" w:rsidP="00786CF9">
      <w:pPr>
        <w:pStyle w:val="BodyText"/>
        <w:spacing w:before="2"/>
        <w:rPr>
          <w:rFonts w:ascii="Arial" w:hAnsi="Arial" w:cs="Arial"/>
        </w:rPr>
      </w:pPr>
      <w:r w:rsidRPr="00CB061C">
        <w:rPr>
          <w:rFonts w:ascii="Arial" w:hAnsi="Arial" w:cs="Arial"/>
        </w:rPr>
        <w:t>#</w:t>
      </w:r>
      <w:r w:rsidRPr="00786CF9">
        <w:rPr>
          <w:rFonts w:ascii="Arial" w:hAnsi="Arial" w:cs="Arial"/>
        </w:rPr>
        <w:t>Проверка</w:t>
      </w:r>
      <w:r w:rsidRPr="00CB061C">
        <w:rPr>
          <w:rFonts w:ascii="Arial" w:hAnsi="Arial" w:cs="Arial"/>
        </w:rPr>
        <w:t xml:space="preserve"> </w:t>
      </w:r>
      <w:r w:rsidRPr="00786CF9">
        <w:rPr>
          <w:rFonts w:ascii="Arial" w:hAnsi="Arial" w:cs="Arial"/>
        </w:rPr>
        <w:t>на</w:t>
      </w:r>
      <w:r w:rsidRPr="00CB061C">
        <w:rPr>
          <w:rFonts w:ascii="Arial" w:hAnsi="Arial" w:cs="Arial"/>
        </w:rPr>
        <w:t xml:space="preserve"> </w:t>
      </w:r>
      <w:r w:rsidRPr="00786CF9">
        <w:rPr>
          <w:rFonts w:ascii="Arial" w:hAnsi="Arial" w:cs="Arial"/>
        </w:rPr>
        <w:t>выпукность</w:t>
      </w:r>
    </w:p>
    <w:p w14:paraId="01486BE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>def check_convex_polygon(c):</w:t>
      </w:r>
    </w:p>
    <w:p w14:paraId="525F2FB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neg = 0</w:t>
      </w:r>
    </w:p>
    <w:p w14:paraId="28B55F7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pos = 0</w:t>
      </w:r>
    </w:p>
    <w:p w14:paraId="511B0B3A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zer = 0</w:t>
      </w:r>
    </w:p>
    <w:p w14:paraId="158A8B1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7F077F3E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for i in range(len(c)):</w:t>
      </w:r>
    </w:p>
    <w:p w14:paraId="5DA9781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c1 = c[i]</w:t>
      </w:r>
    </w:p>
    <w:p w14:paraId="496FF878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c2 = c[(i + 1) % len(c)]</w:t>
      </w:r>
    </w:p>
    <w:p w14:paraId="679BFAB1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c3 = c[(i + 2) % len(c)]</w:t>
      </w:r>
    </w:p>
    <w:p w14:paraId="65ED561A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5D0D22A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vec1 = (c2[0] - c1[0], c2[1] - c1[1])</w:t>
      </w:r>
    </w:p>
    <w:p w14:paraId="5BF80AA8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vec2 = (c3[0] - c2[0], c3[1] - c2[1])</w:t>
      </w:r>
    </w:p>
    <w:p w14:paraId="55BDB7A1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</w:t>
      </w:r>
    </w:p>
    <w:p w14:paraId="6A3A8B34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res = vec1[0] * vec2[1] - vec1[1] * vec2[0]</w:t>
      </w:r>
    </w:p>
    <w:p w14:paraId="62FB436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5C5677E6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if res &gt; 0:</w:t>
      </w:r>
    </w:p>
    <w:p w14:paraId="7C42A172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pos += 1    </w:t>
      </w:r>
    </w:p>
    <w:p w14:paraId="23388C06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elif res &lt; 0:</w:t>
      </w:r>
    </w:p>
    <w:p w14:paraId="4B609487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neg += 1</w:t>
      </w:r>
    </w:p>
    <w:p w14:paraId="532ECA6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else:</w:t>
      </w:r>
    </w:p>
    <w:p w14:paraId="451860B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zer += 1</w:t>
      </w:r>
    </w:p>
    <w:p w14:paraId="5343DB6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6D4590E1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if len(c) == zer:</w:t>
      </w:r>
    </w:p>
    <w:p w14:paraId="20D3EEFE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return False, None</w:t>
      </w:r>
    </w:p>
    <w:p w14:paraId="7D84456F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elif len(c) == pos + zer:</w:t>
      </w:r>
    </w:p>
    <w:p w14:paraId="5668B83F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return True, True</w:t>
      </w:r>
    </w:p>
    <w:p w14:paraId="0A712BB9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elif len(c) == neg + zer:</w:t>
      </w:r>
    </w:p>
    <w:p w14:paraId="32A6FBB9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return True, False</w:t>
      </w:r>
    </w:p>
    <w:p w14:paraId="4B13C5CB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else:</w:t>
      </w:r>
    </w:p>
    <w:p w14:paraId="5097D19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return False, None</w:t>
      </w:r>
    </w:p>
    <w:p w14:paraId="6B4F72D4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# </w:t>
      </w:r>
      <w:r w:rsidRPr="00786CF9">
        <w:rPr>
          <w:rFonts w:ascii="Arial" w:hAnsi="Arial" w:cs="Arial"/>
        </w:rPr>
        <w:t>Вектор</w:t>
      </w:r>
      <w:r w:rsidRPr="00786CF9">
        <w:rPr>
          <w:rFonts w:ascii="Arial" w:hAnsi="Arial" w:cs="Arial"/>
          <w:lang w:val="en-US"/>
        </w:rPr>
        <w:t xml:space="preserve"> </w:t>
      </w:r>
      <w:r w:rsidRPr="00786CF9">
        <w:rPr>
          <w:rFonts w:ascii="Arial" w:hAnsi="Arial" w:cs="Arial"/>
        </w:rPr>
        <w:t>Нормали</w:t>
      </w:r>
    </w:p>
    <w:p w14:paraId="61F50FF9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>def get_normal_vector(vec, clockwise):</w:t>
      </w:r>
    </w:p>
    <w:p w14:paraId="11729F19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if clockwise:</w:t>
      </w:r>
    </w:p>
    <w:p w14:paraId="754E3B2D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return (-vec[1], vec[0]) # </w:t>
      </w:r>
      <w:r w:rsidRPr="00786CF9">
        <w:rPr>
          <w:rFonts w:ascii="Arial" w:hAnsi="Arial" w:cs="Arial"/>
        </w:rPr>
        <w:t>по</w:t>
      </w:r>
      <w:r w:rsidRPr="00786CF9">
        <w:rPr>
          <w:rFonts w:ascii="Arial" w:hAnsi="Arial" w:cs="Arial"/>
          <w:lang w:val="en-US"/>
        </w:rPr>
        <w:t xml:space="preserve"> </w:t>
      </w:r>
      <w:r w:rsidRPr="00786CF9">
        <w:rPr>
          <w:rFonts w:ascii="Arial" w:hAnsi="Arial" w:cs="Arial"/>
        </w:rPr>
        <w:t>часовой</w:t>
      </w:r>
      <w:r w:rsidRPr="00786CF9">
        <w:rPr>
          <w:rFonts w:ascii="Arial" w:hAnsi="Arial" w:cs="Arial"/>
          <w:lang w:val="en-US"/>
        </w:rPr>
        <w:t xml:space="preserve"> </w:t>
      </w:r>
      <w:r w:rsidRPr="00786CF9">
        <w:rPr>
          <w:rFonts w:ascii="Arial" w:hAnsi="Arial" w:cs="Arial"/>
        </w:rPr>
        <w:t>стрелке</w:t>
      </w:r>
    </w:p>
    <w:p w14:paraId="554116E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else:</w:t>
      </w:r>
    </w:p>
    <w:p w14:paraId="3D193307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</w:rPr>
      </w:pPr>
      <w:r w:rsidRPr="00786CF9">
        <w:rPr>
          <w:rFonts w:ascii="Arial" w:hAnsi="Arial" w:cs="Arial"/>
          <w:lang w:val="en-US"/>
        </w:rPr>
        <w:t xml:space="preserve">        </w:t>
      </w:r>
      <w:r w:rsidRPr="00786CF9">
        <w:rPr>
          <w:rFonts w:ascii="Arial" w:hAnsi="Arial" w:cs="Arial"/>
        </w:rPr>
        <w:t>return (vec[1], -vec[0]) # против часовой стрелки</w:t>
      </w:r>
    </w:p>
    <w:p w14:paraId="0AC75E7A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# </w:t>
      </w:r>
      <w:r w:rsidRPr="00786CF9">
        <w:rPr>
          <w:rFonts w:ascii="Arial" w:hAnsi="Arial" w:cs="Arial"/>
        </w:rPr>
        <w:t>Вектор</w:t>
      </w:r>
    </w:p>
    <w:p w14:paraId="1D801403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>def get_vec(p1, p2):</w:t>
      </w:r>
    </w:p>
    <w:p w14:paraId="558C7894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return (p2[0] - p1[0], p2[1] - p1[1])</w:t>
      </w:r>
    </w:p>
    <w:p w14:paraId="08FA962B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105F9F47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</w:rPr>
      </w:pPr>
      <w:r w:rsidRPr="00786CF9">
        <w:rPr>
          <w:rFonts w:ascii="Arial" w:hAnsi="Arial" w:cs="Arial"/>
        </w:rPr>
        <w:t># Скалярное произведение</w:t>
      </w:r>
    </w:p>
    <w:p w14:paraId="3F6E2E5A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</w:rPr>
      </w:pPr>
      <w:r w:rsidRPr="00786CF9">
        <w:rPr>
          <w:rFonts w:ascii="Arial" w:hAnsi="Arial" w:cs="Arial"/>
        </w:rPr>
        <w:t>def mul_scal(a, b):</w:t>
      </w:r>
    </w:p>
    <w:p w14:paraId="00F4F815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</w:rPr>
        <w:t xml:space="preserve">    </w:t>
      </w:r>
      <w:r w:rsidRPr="00786CF9">
        <w:rPr>
          <w:rFonts w:ascii="Arial" w:hAnsi="Arial" w:cs="Arial"/>
          <w:lang w:val="en-US"/>
        </w:rPr>
        <w:t>return a[0] * b[0] + a[1] * b[1]</w:t>
      </w:r>
    </w:p>
    <w:p w14:paraId="50DDF8BF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6E9C9D4A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lastRenderedPageBreak/>
        <w:t># P(t) = P1 + (P2 - P1)t</w:t>
      </w:r>
    </w:p>
    <w:p w14:paraId="094B0663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>def P(t, p1, p2):</w:t>
      </w:r>
    </w:p>
    <w:p w14:paraId="1E40CA06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return (p1[0] + round((p2[0] - p1[0]) * t), p1[1] + round((p2[1] - p1[1]) * t))</w:t>
      </w:r>
    </w:p>
    <w:p w14:paraId="36931BA7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4498967B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# </w:t>
      </w:r>
      <w:r w:rsidRPr="00786CF9">
        <w:rPr>
          <w:rFonts w:ascii="Arial" w:hAnsi="Arial" w:cs="Arial"/>
        </w:rPr>
        <w:t>Алгоритм</w:t>
      </w:r>
      <w:r w:rsidRPr="00786CF9">
        <w:rPr>
          <w:rFonts w:ascii="Arial" w:hAnsi="Arial" w:cs="Arial"/>
          <w:lang w:val="en-US"/>
        </w:rPr>
        <w:t xml:space="preserve"> </w:t>
      </w:r>
      <w:r w:rsidRPr="00786CF9">
        <w:rPr>
          <w:rFonts w:ascii="Arial" w:hAnsi="Arial" w:cs="Arial"/>
        </w:rPr>
        <w:t>Кируса</w:t>
      </w:r>
      <w:r w:rsidRPr="00786CF9">
        <w:rPr>
          <w:rFonts w:ascii="Arial" w:hAnsi="Arial" w:cs="Arial"/>
          <w:lang w:val="en-US"/>
        </w:rPr>
        <w:t xml:space="preserve"> </w:t>
      </w:r>
      <w:r w:rsidRPr="00786CF9">
        <w:rPr>
          <w:rFonts w:ascii="Arial" w:hAnsi="Arial" w:cs="Arial"/>
        </w:rPr>
        <w:t>Бека</w:t>
      </w:r>
    </w:p>
    <w:p w14:paraId="2CD1CB18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>def cyrus_beck(cutter, p1, p2, clockwise):</w:t>
      </w:r>
    </w:p>
    <w:p w14:paraId="07692C77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K = len(cutter)</w:t>
      </w:r>
    </w:p>
    <w:p w14:paraId="68DB956A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visible = False</w:t>
      </w:r>
    </w:p>
    <w:p w14:paraId="4AFFE896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t_bot, t_top = 0, 1</w:t>
      </w:r>
    </w:p>
    <w:p w14:paraId="568A9D9B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p_top, p_top = p1, p2</w:t>
      </w:r>
    </w:p>
    <w:p w14:paraId="1ECD185B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D = get_vec(p1, p2)</w:t>
      </w:r>
    </w:p>
    <w:p w14:paraId="3D2C14C1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5F2504B5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for i in range(K):</w:t>
      </w:r>
    </w:p>
    <w:p w14:paraId="2A32705E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# </w:t>
      </w:r>
      <w:r w:rsidRPr="00786CF9">
        <w:rPr>
          <w:rFonts w:ascii="Arial" w:hAnsi="Arial" w:cs="Arial"/>
        </w:rPr>
        <w:t>Вектор</w:t>
      </w:r>
      <w:r w:rsidRPr="00786CF9">
        <w:rPr>
          <w:rFonts w:ascii="Arial" w:hAnsi="Arial" w:cs="Arial"/>
          <w:lang w:val="en-US"/>
        </w:rPr>
        <w:t xml:space="preserve"> </w:t>
      </w:r>
      <w:r w:rsidRPr="00786CF9">
        <w:rPr>
          <w:rFonts w:ascii="Arial" w:hAnsi="Arial" w:cs="Arial"/>
        </w:rPr>
        <w:t>ребра</w:t>
      </w:r>
    </w:p>
    <w:p w14:paraId="6C0D8D1A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edge_vec = get_vec(cutter[i], cutter[(i + 1) % K])</w:t>
      </w:r>
    </w:p>
    <w:p w14:paraId="5EEB1F2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# </w:t>
      </w:r>
      <w:r w:rsidRPr="00786CF9">
        <w:rPr>
          <w:rFonts w:ascii="Arial" w:hAnsi="Arial" w:cs="Arial"/>
        </w:rPr>
        <w:t>Вектор</w:t>
      </w:r>
      <w:r w:rsidRPr="00786CF9">
        <w:rPr>
          <w:rFonts w:ascii="Arial" w:hAnsi="Arial" w:cs="Arial"/>
          <w:lang w:val="en-US"/>
        </w:rPr>
        <w:t xml:space="preserve"> </w:t>
      </w:r>
      <w:r w:rsidRPr="00786CF9">
        <w:rPr>
          <w:rFonts w:ascii="Arial" w:hAnsi="Arial" w:cs="Arial"/>
        </w:rPr>
        <w:t>Нормали</w:t>
      </w:r>
    </w:p>
    <w:p w14:paraId="7D17B738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n_vec = get_normal_vector(edge_vec, clockwise)</w:t>
      </w:r>
    </w:p>
    <w:p w14:paraId="11DCD03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5F2B8A31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W = get_vec(cutter[i], p1)</w:t>
      </w:r>
    </w:p>
    <w:p w14:paraId="246161F4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Dsc = mul_scal(D, n_vec)</w:t>
      </w:r>
    </w:p>
    <w:p w14:paraId="46F7938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Wsc = mul_scal(W, n_vec)</w:t>
      </w:r>
    </w:p>
    <w:p w14:paraId="22E44DC2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2B87D489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if Dsc == 0:</w:t>
      </w:r>
    </w:p>
    <w:p w14:paraId="14F14312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if Wsc &lt; 0:</w:t>
      </w:r>
    </w:p>
    <w:p w14:paraId="06A6BEF7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return visible, p1, p2</w:t>
      </w:r>
    </w:p>
    <w:p w14:paraId="45F8D0C3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else:</w:t>
      </w:r>
    </w:p>
    <w:p w14:paraId="756DAA2B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t = -Wsc / Dsc</w:t>
      </w:r>
    </w:p>
    <w:p w14:paraId="0B2631F4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</w:t>
      </w:r>
    </w:p>
    <w:p w14:paraId="53571AB5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if Dsc &gt; 0:</w:t>
      </w:r>
    </w:p>
    <w:p w14:paraId="4FA86D04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if t &gt; 1:</w:t>
      </w:r>
    </w:p>
    <w:p w14:paraId="0B6B157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    return visible, p1, p2</w:t>
      </w:r>
    </w:p>
    <w:p w14:paraId="26221B24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else:</w:t>
      </w:r>
    </w:p>
    <w:p w14:paraId="0578096D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    t_bot = max(t_bot, t)</w:t>
      </w:r>
    </w:p>
    <w:p w14:paraId="690E49CD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else:</w:t>
      </w:r>
    </w:p>
    <w:p w14:paraId="643227F2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if t &lt; 0:</w:t>
      </w:r>
    </w:p>
    <w:p w14:paraId="73334D05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    return visible, p1, p2</w:t>
      </w:r>
    </w:p>
    <w:p w14:paraId="121EBE6B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else:</w:t>
      </w:r>
    </w:p>
    <w:p w14:paraId="407BBD41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            t_top = min(t_top, t)</w:t>
      </w:r>
    </w:p>
    <w:p w14:paraId="66182ACC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482EB930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if t_bot &lt;= t_top:</w:t>
      </w:r>
    </w:p>
    <w:p w14:paraId="4383418D" w14:textId="6E1B2678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p_bot = P(t_bot, p1, p2) </w:t>
      </w:r>
    </w:p>
    <w:p w14:paraId="1D769345" w14:textId="1D8ABA56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p_top = P(t_top, p1, p2) </w:t>
      </w:r>
    </w:p>
    <w:p w14:paraId="68FC77C2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    visible = True</w:t>
      </w:r>
    </w:p>
    <w:p w14:paraId="388B486F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</w:p>
    <w:p w14:paraId="5266A6EF" w14:textId="77777777" w:rsidR="00786CF9" w:rsidRPr="00786CF9" w:rsidRDefault="00786CF9" w:rsidP="00786CF9">
      <w:pPr>
        <w:pStyle w:val="BodyText"/>
        <w:spacing w:before="2"/>
        <w:rPr>
          <w:rFonts w:ascii="Arial" w:hAnsi="Arial" w:cs="Arial"/>
          <w:lang w:val="en-US"/>
        </w:rPr>
      </w:pPr>
      <w:r w:rsidRPr="00786CF9">
        <w:rPr>
          <w:rFonts w:ascii="Arial" w:hAnsi="Arial" w:cs="Arial"/>
          <w:lang w:val="en-US"/>
        </w:rPr>
        <w:t xml:space="preserve">    return visible, p_bot, p_top</w:t>
      </w:r>
    </w:p>
    <w:p w14:paraId="3805A29B" w14:textId="77777777" w:rsidR="00AA5A85" w:rsidRPr="00AA5A85" w:rsidRDefault="00AA5A85" w:rsidP="00810D53">
      <w:pPr>
        <w:pStyle w:val="BodyText"/>
        <w:spacing w:before="2"/>
        <w:ind w:left="0"/>
        <w:jc w:val="left"/>
        <w:rPr>
          <w:rFonts w:ascii="Arial" w:hAnsi="Arial" w:cs="Arial"/>
          <w:lang w:val="en-US"/>
        </w:rPr>
      </w:pPr>
    </w:p>
    <w:sectPr w:rsidR="00AA5A85" w:rsidRPr="00AA5A85" w:rsidSect="00237D14">
      <w:pgSz w:w="11906" w:h="16838"/>
      <w:pgMar w:top="1134" w:right="74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6BE9" w14:textId="77777777" w:rsidR="00AD1D18" w:rsidRDefault="00AD1D18" w:rsidP="00AE31DD">
      <w:pPr>
        <w:spacing w:after="0" w:line="240" w:lineRule="auto"/>
      </w:pPr>
      <w:r>
        <w:separator/>
      </w:r>
    </w:p>
  </w:endnote>
  <w:endnote w:type="continuationSeparator" w:id="0">
    <w:p w14:paraId="54E4A5FF" w14:textId="77777777" w:rsidR="00AD1D18" w:rsidRDefault="00AD1D18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B793" w14:textId="77777777" w:rsidR="00AD1D18" w:rsidRDefault="00AD1D18" w:rsidP="00AE31DD">
      <w:pPr>
        <w:spacing w:after="0" w:line="240" w:lineRule="auto"/>
      </w:pPr>
      <w:r>
        <w:separator/>
      </w:r>
    </w:p>
  </w:footnote>
  <w:footnote w:type="continuationSeparator" w:id="0">
    <w:p w14:paraId="0033E79C" w14:textId="77777777" w:rsidR="00AD1D18" w:rsidRDefault="00AD1D18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0338B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482418"/>
    <w:multiLevelType w:val="hybridMultilevel"/>
    <w:tmpl w:val="8F30CD18"/>
    <w:lvl w:ilvl="0" w:tplc="C31E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357A"/>
    <w:multiLevelType w:val="multilevel"/>
    <w:tmpl w:val="7B6A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BAF7528"/>
    <w:multiLevelType w:val="hybridMultilevel"/>
    <w:tmpl w:val="34E6D68A"/>
    <w:lvl w:ilvl="0" w:tplc="506469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1CCB"/>
    <w:multiLevelType w:val="hybridMultilevel"/>
    <w:tmpl w:val="7162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9D6"/>
    <w:multiLevelType w:val="hybridMultilevel"/>
    <w:tmpl w:val="1A4ADFA2"/>
    <w:lvl w:ilvl="0" w:tplc="5740AB1E">
      <w:start w:val="1"/>
      <w:numFmt w:val="lowerRoman"/>
      <w:lvlText w:val="%1)"/>
      <w:lvlJc w:val="left"/>
      <w:pPr>
        <w:ind w:left="1428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A937CD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D9F77EA"/>
    <w:multiLevelType w:val="hybridMultilevel"/>
    <w:tmpl w:val="C3E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007"/>
    <w:multiLevelType w:val="hybridMultilevel"/>
    <w:tmpl w:val="E1A0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0AB6"/>
    <w:multiLevelType w:val="hybridMultilevel"/>
    <w:tmpl w:val="821019B6"/>
    <w:lvl w:ilvl="0" w:tplc="B8CE6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96647"/>
    <w:multiLevelType w:val="singleLevel"/>
    <w:tmpl w:val="048A81F2"/>
    <w:lvl w:ilvl="0">
      <w:start w:val="1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6162A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33098"/>
    <w:multiLevelType w:val="hybridMultilevel"/>
    <w:tmpl w:val="F2042528"/>
    <w:lvl w:ilvl="0" w:tplc="D142706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8579B"/>
    <w:multiLevelType w:val="singleLevel"/>
    <w:tmpl w:val="670464B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54493025"/>
    <w:multiLevelType w:val="multilevel"/>
    <w:tmpl w:val="BC8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02AB"/>
    <w:multiLevelType w:val="hybridMultilevel"/>
    <w:tmpl w:val="E9502946"/>
    <w:lvl w:ilvl="0" w:tplc="D0A6F43C">
      <w:start w:val="1"/>
      <w:numFmt w:val="decimal"/>
      <w:lvlText w:val="%1."/>
      <w:lvlJc w:val="left"/>
      <w:pPr>
        <w:ind w:left="743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71065C0">
      <w:numFmt w:val="bullet"/>
      <w:lvlText w:val="•"/>
      <w:lvlJc w:val="left"/>
      <w:pPr>
        <w:ind w:left="5540" w:hanging="240"/>
      </w:pPr>
      <w:rPr>
        <w:rFonts w:hint="default"/>
        <w:lang w:val="ru-RU" w:eastAsia="en-US" w:bidi="ar-SA"/>
      </w:rPr>
    </w:lvl>
    <w:lvl w:ilvl="2" w:tplc="E4089F2A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3" w:tplc="BD2A9CB0">
      <w:numFmt w:val="bullet"/>
      <w:lvlText w:val="•"/>
      <w:lvlJc w:val="left"/>
      <w:pPr>
        <w:ind w:left="6341" w:hanging="240"/>
      </w:pPr>
      <w:rPr>
        <w:rFonts w:hint="default"/>
        <w:lang w:val="ru-RU" w:eastAsia="en-US" w:bidi="ar-SA"/>
      </w:rPr>
    </w:lvl>
    <w:lvl w:ilvl="4" w:tplc="B338EC56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5" w:tplc="5686E420">
      <w:numFmt w:val="bullet"/>
      <w:lvlText w:val="•"/>
      <w:lvlJc w:val="left"/>
      <w:pPr>
        <w:ind w:left="7142" w:hanging="240"/>
      </w:pPr>
      <w:rPr>
        <w:rFonts w:hint="default"/>
        <w:lang w:val="ru-RU" w:eastAsia="en-US" w:bidi="ar-SA"/>
      </w:rPr>
    </w:lvl>
    <w:lvl w:ilvl="6" w:tplc="33C2023C">
      <w:numFmt w:val="bullet"/>
      <w:lvlText w:val="•"/>
      <w:lvlJc w:val="left"/>
      <w:pPr>
        <w:ind w:left="7543" w:hanging="240"/>
      </w:pPr>
      <w:rPr>
        <w:rFonts w:hint="default"/>
        <w:lang w:val="ru-RU" w:eastAsia="en-US" w:bidi="ar-SA"/>
      </w:rPr>
    </w:lvl>
    <w:lvl w:ilvl="7" w:tplc="15BC1F40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4ABED7C4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F713AE1"/>
    <w:multiLevelType w:val="singleLevel"/>
    <w:tmpl w:val="10525FCC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67DB0751"/>
    <w:multiLevelType w:val="hybridMultilevel"/>
    <w:tmpl w:val="CC7A1334"/>
    <w:lvl w:ilvl="0" w:tplc="FBC6733E">
      <w:start w:val="1"/>
      <w:numFmt w:val="lowerRoman"/>
      <w:lvlText w:val="%1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E5026"/>
    <w:multiLevelType w:val="hybridMultilevel"/>
    <w:tmpl w:val="637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7C8"/>
    <w:multiLevelType w:val="hybridMultilevel"/>
    <w:tmpl w:val="3A4E3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7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20"/>
  </w:num>
  <w:num w:numId="10">
    <w:abstractNumId w:val="7"/>
  </w:num>
  <w:num w:numId="11">
    <w:abstractNumId w:val="16"/>
  </w:num>
  <w:num w:numId="12">
    <w:abstractNumId w:val="5"/>
  </w:num>
  <w:num w:numId="13">
    <w:abstractNumId w:val="10"/>
  </w:num>
  <w:num w:numId="14">
    <w:abstractNumId w:val="23"/>
  </w:num>
  <w:num w:numId="15">
    <w:abstractNumId w:val="22"/>
  </w:num>
  <w:num w:numId="16">
    <w:abstractNumId w:val="9"/>
  </w:num>
  <w:num w:numId="17">
    <w:abstractNumId w:val="8"/>
  </w:num>
  <w:num w:numId="18">
    <w:abstractNumId w:val="1"/>
  </w:num>
  <w:num w:numId="19">
    <w:abstractNumId w:val="4"/>
  </w:num>
  <w:num w:numId="2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12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1">
    <w:abstractNumId w:val="15"/>
    <w:lvlOverride w:ilvl="0">
      <w:startOverride w:val="1"/>
    </w:lvlOverride>
  </w:num>
  <w:num w:numId="22">
    <w:abstractNumId w:val="19"/>
    <w:lvlOverride w:ilvl="0">
      <w:startOverride w:val="10"/>
    </w:lvlOverride>
  </w:num>
  <w:num w:numId="23">
    <w:abstractNumId w:val="11"/>
    <w:lvlOverride w:ilvl="0">
      <w:startOverride w:val="11"/>
    </w:lvlOverride>
  </w:num>
  <w:num w:numId="24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1BB1"/>
    <w:rsid w:val="00001D2E"/>
    <w:rsid w:val="000029D3"/>
    <w:rsid w:val="00007CF4"/>
    <w:rsid w:val="00017DDB"/>
    <w:rsid w:val="00030C47"/>
    <w:rsid w:val="00051622"/>
    <w:rsid w:val="00054F8E"/>
    <w:rsid w:val="00056416"/>
    <w:rsid w:val="00056E23"/>
    <w:rsid w:val="000704D7"/>
    <w:rsid w:val="000706D4"/>
    <w:rsid w:val="000764A3"/>
    <w:rsid w:val="000778FD"/>
    <w:rsid w:val="0008067A"/>
    <w:rsid w:val="00081D64"/>
    <w:rsid w:val="00086D02"/>
    <w:rsid w:val="0009089E"/>
    <w:rsid w:val="00091D70"/>
    <w:rsid w:val="00091E44"/>
    <w:rsid w:val="000A5E92"/>
    <w:rsid w:val="000B2E1C"/>
    <w:rsid w:val="000B7500"/>
    <w:rsid w:val="000D3B53"/>
    <w:rsid w:val="000D3E09"/>
    <w:rsid w:val="000D6055"/>
    <w:rsid w:val="000D6125"/>
    <w:rsid w:val="000D6583"/>
    <w:rsid w:val="000E5F88"/>
    <w:rsid w:val="000E6C6D"/>
    <w:rsid w:val="000F5F9A"/>
    <w:rsid w:val="001000B9"/>
    <w:rsid w:val="00104699"/>
    <w:rsid w:val="001069BC"/>
    <w:rsid w:val="001168A6"/>
    <w:rsid w:val="00127F95"/>
    <w:rsid w:val="00130D2D"/>
    <w:rsid w:val="001378B4"/>
    <w:rsid w:val="00140AF6"/>
    <w:rsid w:val="00151799"/>
    <w:rsid w:val="00161F54"/>
    <w:rsid w:val="001668CF"/>
    <w:rsid w:val="001714A6"/>
    <w:rsid w:val="0017461E"/>
    <w:rsid w:val="001A1220"/>
    <w:rsid w:val="001A15AB"/>
    <w:rsid w:val="001C0DBE"/>
    <w:rsid w:val="001D0893"/>
    <w:rsid w:val="001E35F5"/>
    <w:rsid w:val="00200241"/>
    <w:rsid w:val="00207D28"/>
    <w:rsid w:val="00212385"/>
    <w:rsid w:val="00212517"/>
    <w:rsid w:val="00232181"/>
    <w:rsid w:val="00237D14"/>
    <w:rsid w:val="00250ACC"/>
    <w:rsid w:val="00252F54"/>
    <w:rsid w:val="002605EC"/>
    <w:rsid w:val="00263982"/>
    <w:rsid w:val="00273107"/>
    <w:rsid w:val="00292ED6"/>
    <w:rsid w:val="00295B6D"/>
    <w:rsid w:val="00297496"/>
    <w:rsid w:val="002A59CA"/>
    <w:rsid w:val="002B2861"/>
    <w:rsid w:val="002B29B9"/>
    <w:rsid w:val="002B529F"/>
    <w:rsid w:val="002C5EC2"/>
    <w:rsid w:val="002D43A7"/>
    <w:rsid w:val="002E1B30"/>
    <w:rsid w:val="002E3F5A"/>
    <w:rsid w:val="002E76ED"/>
    <w:rsid w:val="002E7F76"/>
    <w:rsid w:val="002F01D7"/>
    <w:rsid w:val="002F1961"/>
    <w:rsid w:val="003005AE"/>
    <w:rsid w:val="00305EE8"/>
    <w:rsid w:val="00323FDF"/>
    <w:rsid w:val="003246A9"/>
    <w:rsid w:val="003301DA"/>
    <w:rsid w:val="003305A8"/>
    <w:rsid w:val="003352C8"/>
    <w:rsid w:val="00340584"/>
    <w:rsid w:val="00342E51"/>
    <w:rsid w:val="003526E5"/>
    <w:rsid w:val="003539EE"/>
    <w:rsid w:val="0035662F"/>
    <w:rsid w:val="0036607C"/>
    <w:rsid w:val="00366898"/>
    <w:rsid w:val="00371823"/>
    <w:rsid w:val="0037187D"/>
    <w:rsid w:val="00372624"/>
    <w:rsid w:val="003728F7"/>
    <w:rsid w:val="00393BEA"/>
    <w:rsid w:val="003947A7"/>
    <w:rsid w:val="003A306E"/>
    <w:rsid w:val="003D0A68"/>
    <w:rsid w:val="003D17DA"/>
    <w:rsid w:val="003E386A"/>
    <w:rsid w:val="003E740B"/>
    <w:rsid w:val="003F1F55"/>
    <w:rsid w:val="0040394D"/>
    <w:rsid w:val="00422710"/>
    <w:rsid w:val="00431EE9"/>
    <w:rsid w:val="00433D46"/>
    <w:rsid w:val="004406CD"/>
    <w:rsid w:val="004430CA"/>
    <w:rsid w:val="00451293"/>
    <w:rsid w:val="00451493"/>
    <w:rsid w:val="00454448"/>
    <w:rsid w:val="00466DC8"/>
    <w:rsid w:val="00472456"/>
    <w:rsid w:val="004942E4"/>
    <w:rsid w:val="004A6920"/>
    <w:rsid w:val="004B21C4"/>
    <w:rsid w:val="004B3454"/>
    <w:rsid w:val="004B3805"/>
    <w:rsid w:val="004C7EFC"/>
    <w:rsid w:val="004D072E"/>
    <w:rsid w:val="004D325D"/>
    <w:rsid w:val="004D6E38"/>
    <w:rsid w:val="004E7058"/>
    <w:rsid w:val="004F2372"/>
    <w:rsid w:val="005071A2"/>
    <w:rsid w:val="00525C4A"/>
    <w:rsid w:val="005265CF"/>
    <w:rsid w:val="00530C97"/>
    <w:rsid w:val="00532462"/>
    <w:rsid w:val="00541267"/>
    <w:rsid w:val="005439B6"/>
    <w:rsid w:val="00553801"/>
    <w:rsid w:val="00561EBE"/>
    <w:rsid w:val="00562147"/>
    <w:rsid w:val="00570273"/>
    <w:rsid w:val="005756F4"/>
    <w:rsid w:val="00575B51"/>
    <w:rsid w:val="005C40C3"/>
    <w:rsid w:val="005D25C1"/>
    <w:rsid w:val="005D3306"/>
    <w:rsid w:val="0060714A"/>
    <w:rsid w:val="00613328"/>
    <w:rsid w:val="00620182"/>
    <w:rsid w:val="0062084E"/>
    <w:rsid w:val="00624803"/>
    <w:rsid w:val="006251B3"/>
    <w:rsid w:val="00625FEC"/>
    <w:rsid w:val="00637693"/>
    <w:rsid w:val="00640F21"/>
    <w:rsid w:val="006518ED"/>
    <w:rsid w:val="00660591"/>
    <w:rsid w:val="00671C2C"/>
    <w:rsid w:val="00685393"/>
    <w:rsid w:val="0068651B"/>
    <w:rsid w:val="00687962"/>
    <w:rsid w:val="006A0925"/>
    <w:rsid w:val="006A4633"/>
    <w:rsid w:val="006A5EC5"/>
    <w:rsid w:val="006B4853"/>
    <w:rsid w:val="006D2BAD"/>
    <w:rsid w:val="006E12CE"/>
    <w:rsid w:val="006E5320"/>
    <w:rsid w:val="006F653B"/>
    <w:rsid w:val="007026C4"/>
    <w:rsid w:val="00717523"/>
    <w:rsid w:val="007219E9"/>
    <w:rsid w:val="007221FD"/>
    <w:rsid w:val="00723177"/>
    <w:rsid w:val="00723A0D"/>
    <w:rsid w:val="00730040"/>
    <w:rsid w:val="0074179B"/>
    <w:rsid w:val="007531D7"/>
    <w:rsid w:val="00765922"/>
    <w:rsid w:val="007661DF"/>
    <w:rsid w:val="00767308"/>
    <w:rsid w:val="0077078E"/>
    <w:rsid w:val="00777459"/>
    <w:rsid w:val="0078223B"/>
    <w:rsid w:val="00786BD4"/>
    <w:rsid w:val="00786CF9"/>
    <w:rsid w:val="007921DD"/>
    <w:rsid w:val="007961C1"/>
    <w:rsid w:val="007A51FA"/>
    <w:rsid w:val="007B0279"/>
    <w:rsid w:val="007B384B"/>
    <w:rsid w:val="007B3CC8"/>
    <w:rsid w:val="007B58B8"/>
    <w:rsid w:val="007D475B"/>
    <w:rsid w:val="007E7496"/>
    <w:rsid w:val="007E7DA6"/>
    <w:rsid w:val="00803B85"/>
    <w:rsid w:val="00806F88"/>
    <w:rsid w:val="00810D53"/>
    <w:rsid w:val="008135B8"/>
    <w:rsid w:val="00820A58"/>
    <w:rsid w:val="008228BC"/>
    <w:rsid w:val="0084291A"/>
    <w:rsid w:val="0084743F"/>
    <w:rsid w:val="008475AF"/>
    <w:rsid w:val="0085074F"/>
    <w:rsid w:val="008536B6"/>
    <w:rsid w:val="00872233"/>
    <w:rsid w:val="0089374E"/>
    <w:rsid w:val="00894E11"/>
    <w:rsid w:val="00897797"/>
    <w:rsid w:val="008B05A1"/>
    <w:rsid w:val="008B15E6"/>
    <w:rsid w:val="008C48CE"/>
    <w:rsid w:val="008D4CA6"/>
    <w:rsid w:val="008D4E1E"/>
    <w:rsid w:val="008F790B"/>
    <w:rsid w:val="008F7FC1"/>
    <w:rsid w:val="00901753"/>
    <w:rsid w:val="009022A5"/>
    <w:rsid w:val="00904267"/>
    <w:rsid w:val="009110F9"/>
    <w:rsid w:val="00916470"/>
    <w:rsid w:val="0091737C"/>
    <w:rsid w:val="009260FF"/>
    <w:rsid w:val="00933324"/>
    <w:rsid w:val="00941890"/>
    <w:rsid w:val="00943AB3"/>
    <w:rsid w:val="009443AF"/>
    <w:rsid w:val="00947620"/>
    <w:rsid w:val="00961F21"/>
    <w:rsid w:val="00963AF5"/>
    <w:rsid w:val="00963B41"/>
    <w:rsid w:val="00965C5A"/>
    <w:rsid w:val="00974FD1"/>
    <w:rsid w:val="00976DB8"/>
    <w:rsid w:val="009805AD"/>
    <w:rsid w:val="009857CD"/>
    <w:rsid w:val="009951A5"/>
    <w:rsid w:val="00996B55"/>
    <w:rsid w:val="009E284C"/>
    <w:rsid w:val="009E5AB1"/>
    <w:rsid w:val="009F01B9"/>
    <w:rsid w:val="009F40F2"/>
    <w:rsid w:val="009F420D"/>
    <w:rsid w:val="00A01F3A"/>
    <w:rsid w:val="00A07C63"/>
    <w:rsid w:val="00A22B37"/>
    <w:rsid w:val="00A27A0A"/>
    <w:rsid w:val="00A3065B"/>
    <w:rsid w:val="00A34614"/>
    <w:rsid w:val="00A36F65"/>
    <w:rsid w:val="00A47337"/>
    <w:rsid w:val="00A5442D"/>
    <w:rsid w:val="00A5767D"/>
    <w:rsid w:val="00A611F6"/>
    <w:rsid w:val="00A6697A"/>
    <w:rsid w:val="00A7227E"/>
    <w:rsid w:val="00A741D4"/>
    <w:rsid w:val="00A75A64"/>
    <w:rsid w:val="00A81409"/>
    <w:rsid w:val="00A818B7"/>
    <w:rsid w:val="00A83FE4"/>
    <w:rsid w:val="00A86C44"/>
    <w:rsid w:val="00A93082"/>
    <w:rsid w:val="00AA5679"/>
    <w:rsid w:val="00AA5A85"/>
    <w:rsid w:val="00AB2809"/>
    <w:rsid w:val="00AB54AD"/>
    <w:rsid w:val="00AC0495"/>
    <w:rsid w:val="00AD1D18"/>
    <w:rsid w:val="00AD2DC0"/>
    <w:rsid w:val="00AD34D4"/>
    <w:rsid w:val="00AD474F"/>
    <w:rsid w:val="00AD4AAB"/>
    <w:rsid w:val="00AD7599"/>
    <w:rsid w:val="00AE2A4D"/>
    <w:rsid w:val="00AE31DD"/>
    <w:rsid w:val="00AE6BB9"/>
    <w:rsid w:val="00B25D3F"/>
    <w:rsid w:val="00B373E6"/>
    <w:rsid w:val="00B40A3F"/>
    <w:rsid w:val="00B41FA8"/>
    <w:rsid w:val="00B5042D"/>
    <w:rsid w:val="00B56AA5"/>
    <w:rsid w:val="00B57E81"/>
    <w:rsid w:val="00B614B6"/>
    <w:rsid w:val="00B64C9F"/>
    <w:rsid w:val="00B74E79"/>
    <w:rsid w:val="00B91FBC"/>
    <w:rsid w:val="00B94E9E"/>
    <w:rsid w:val="00B964F1"/>
    <w:rsid w:val="00BA0C3D"/>
    <w:rsid w:val="00BB4341"/>
    <w:rsid w:val="00BC4745"/>
    <w:rsid w:val="00BC7684"/>
    <w:rsid w:val="00BD51E6"/>
    <w:rsid w:val="00BE1296"/>
    <w:rsid w:val="00BE4D68"/>
    <w:rsid w:val="00BF00DD"/>
    <w:rsid w:val="00BF382F"/>
    <w:rsid w:val="00C00C24"/>
    <w:rsid w:val="00C04BA5"/>
    <w:rsid w:val="00C20DE6"/>
    <w:rsid w:val="00C419B4"/>
    <w:rsid w:val="00C63B72"/>
    <w:rsid w:val="00C74712"/>
    <w:rsid w:val="00C9047E"/>
    <w:rsid w:val="00C94EF8"/>
    <w:rsid w:val="00CA5B38"/>
    <w:rsid w:val="00CB061C"/>
    <w:rsid w:val="00CB6D4E"/>
    <w:rsid w:val="00CC053F"/>
    <w:rsid w:val="00CC19DA"/>
    <w:rsid w:val="00CC62A6"/>
    <w:rsid w:val="00CD615B"/>
    <w:rsid w:val="00CE0246"/>
    <w:rsid w:val="00CE2404"/>
    <w:rsid w:val="00CF43BD"/>
    <w:rsid w:val="00CF7877"/>
    <w:rsid w:val="00D04B7D"/>
    <w:rsid w:val="00D05C36"/>
    <w:rsid w:val="00D27978"/>
    <w:rsid w:val="00D3113C"/>
    <w:rsid w:val="00D31614"/>
    <w:rsid w:val="00D56CCC"/>
    <w:rsid w:val="00D6175C"/>
    <w:rsid w:val="00D86D70"/>
    <w:rsid w:val="00D95262"/>
    <w:rsid w:val="00D96A9C"/>
    <w:rsid w:val="00DA0CC8"/>
    <w:rsid w:val="00DB6E15"/>
    <w:rsid w:val="00DC31BD"/>
    <w:rsid w:val="00E04DF4"/>
    <w:rsid w:val="00E11B3C"/>
    <w:rsid w:val="00E161F3"/>
    <w:rsid w:val="00E300D3"/>
    <w:rsid w:val="00E31594"/>
    <w:rsid w:val="00E317F0"/>
    <w:rsid w:val="00E37769"/>
    <w:rsid w:val="00E43A7E"/>
    <w:rsid w:val="00E46482"/>
    <w:rsid w:val="00E610F5"/>
    <w:rsid w:val="00E64EF3"/>
    <w:rsid w:val="00E75EC7"/>
    <w:rsid w:val="00E76F90"/>
    <w:rsid w:val="00E924CF"/>
    <w:rsid w:val="00EA3BC3"/>
    <w:rsid w:val="00EA6A49"/>
    <w:rsid w:val="00EB4735"/>
    <w:rsid w:val="00EC4549"/>
    <w:rsid w:val="00EC5036"/>
    <w:rsid w:val="00EC5533"/>
    <w:rsid w:val="00F004A8"/>
    <w:rsid w:val="00F13F1E"/>
    <w:rsid w:val="00F23F93"/>
    <w:rsid w:val="00F24DBD"/>
    <w:rsid w:val="00F27A46"/>
    <w:rsid w:val="00F3399A"/>
    <w:rsid w:val="00F35BC1"/>
    <w:rsid w:val="00F449A0"/>
    <w:rsid w:val="00F5043F"/>
    <w:rsid w:val="00F57246"/>
    <w:rsid w:val="00F71F44"/>
    <w:rsid w:val="00F86AA6"/>
    <w:rsid w:val="00F94639"/>
    <w:rsid w:val="00FA0755"/>
    <w:rsid w:val="00FC03DA"/>
    <w:rsid w:val="00FC606F"/>
    <w:rsid w:val="00FD0D99"/>
    <w:rsid w:val="00FD1A6A"/>
    <w:rsid w:val="00FD3385"/>
    <w:rsid w:val="00FD5F9B"/>
    <w:rsid w:val="00FE0903"/>
    <w:rsid w:val="00FE11DD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  <w:style w:type="paragraph" w:customStyle="1" w:styleId="msonormal0">
    <w:name w:val="msonormal"/>
    <w:basedOn w:val="Normal"/>
    <w:rsid w:val="00B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614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16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5B5-C134-411E-9281-C1CFDDE8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215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26</cp:revision>
  <dcterms:created xsi:type="dcterms:W3CDTF">2020-05-27T13:10:00Z</dcterms:created>
  <dcterms:modified xsi:type="dcterms:W3CDTF">2020-05-29T21:33:00Z</dcterms:modified>
</cp:coreProperties>
</file>